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723D8" w14:textId="77777777" w:rsidR="00CD2615" w:rsidRPr="007E0136" w:rsidRDefault="000A61E0" w:rsidP="007E013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7E013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Конспект урока окружающего мира</w:t>
      </w:r>
    </w:p>
    <w:p w14:paraId="51884CE6" w14:textId="1344BBF1" w:rsidR="003B45FD" w:rsidRPr="001E7CEF" w:rsidRDefault="00CD2615" w:rsidP="00E3750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 класс</w:t>
      </w:r>
      <w:r w:rsidR="002F3A4A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К "Школа России")</w:t>
      </w:r>
    </w:p>
    <w:p w14:paraId="09FB11CA" w14:textId="77777777" w:rsidR="000A61E0" w:rsidRPr="001E7CEF" w:rsidRDefault="000A61E0" w:rsidP="000A61E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урока</w:t>
      </w: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ы и твои друзья.</w:t>
      </w:r>
    </w:p>
    <w:p w14:paraId="7FE620C3" w14:textId="77777777" w:rsidR="000A61E0" w:rsidRPr="001E7CEF" w:rsidRDefault="000A61E0" w:rsidP="000A61E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урока:</w:t>
      </w: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ие нового знания.</w:t>
      </w:r>
    </w:p>
    <w:p w14:paraId="3A83C363" w14:textId="2F93FEB5" w:rsidR="00CD2615" w:rsidRPr="001E7CEF" w:rsidRDefault="00CD2615" w:rsidP="00CD2615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</w:t>
      </w:r>
      <w:r w:rsidR="007A10AC" w:rsidRPr="001E7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Pr="001E7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6BEB9231" w14:textId="7378904F" w:rsidR="00CD2615" w:rsidRPr="001E7CEF" w:rsidRDefault="00FE032C" w:rsidP="00FE032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CEF">
        <w:rPr>
          <w:rFonts w:ascii="Times New Roman" w:hAnsi="Times New Roman" w:cs="Times New Roman"/>
          <w:color w:val="000000"/>
          <w:sz w:val="28"/>
          <w:szCs w:val="28"/>
        </w:rPr>
        <w:t>-р</w:t>
      </w:r>
      <w:r w:rsidR="00840C1F" w:rsidRPr="001E7CEF">
        <w:rPr>
          <w:rFonts w:ascii="Times New Roman" w:hAnsi="Times New Roman" w:cs="Times New Roman"/>
          <w:color w:val="000000"/>
          <w:sz w:val="28"/>
          <w:szCs w:val="28"/>
        </w:rPr>
        <w:t>аскрыть по</w:t>
      </w:r>
      <w:r w:rsidR="00E7609A" w:rsidRPr="001E7CEF">
        <w:rPr>
          <w:rFonts w:ascii="Times New Roman" w:hAnsi="Times New Roman" w:cs="Times New Roman"/>
          <w:color w:val="000000"/>
          <w:sz w:val="28"/>
          <w:szCs w:val="28"/>
        </w:rPr>
        <w:t>нятие и значимость слов: «друг</w:t>
      </w:r>
      <w:proofErr w:type="gramStart"/>
      <w:r w:rsidR="00E7609A" w:rsidRPr="001E7CEF">
        <w:rPr>
          <w:rFonts w:ascii="Times New Roman" w:hAnsi="Times New Roman" w:cs="Times New Roman"/>
          <w:color w:val="000000"/>
          <w:sz w:val="28"/>
          <w:szCs w:val="28"/>
        </w:rPr>
        <w:t xml:space="preserve">»,  </w:t>
      </w:r>
      <w:r w:rsidR="00840C1F" w:rsidRPr="001E7CEF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End"/>
      <w:r w:rsidR="00840C1F" w:rsidRPr="001E7CEF">
        <w:rPr>
          <w:rFonts w:ascii="Times New Roman" w:hAnsi="Times New Roman" w:cs="Times New Roman"/>
          <w:color w:val="000000"/>
          <w:sz w:val="28"/>
          <w:szCs w:val="28"/>
        </w:rPr>
        <w:t>дружба</w:t>
      </w:r>
      <w:r w:rsidR="00840C1F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0AC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345178A" w14:textId="3B1FF156" w:rsidR="007A10AC" w:rsidRPr="001E7CEF" w:rsidRDefault="007A10AC" w:rsidP="00FE032C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5BA57404" w14:textId="4EEAC160" w:rsidR="003B45FD" w:rsidRPr="00E3750D" w:rsidRDefault="00FE032C" w:rsidP="00CD2615">
      <w:pPr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7CE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40C1F" w:rsidRPr="001E7CEF">
        <w:rPr>
          <w:rFonts w:ascii="Times New Roman" w:hAnsi="Times New Roman" w:cs="Times New Roman"/>
          <w:color w:val="000000"/>
          <w:sz w:val="28"/>
          <w:szCs w:val="28"/>
        </w:rPr>
        <w:t>воспитывать чувс</w:t>
      </w:r>
      <w:r w:rsidRPr="001E7CEF">
        <w:rPr>
          <w:rFonts w:ascii="Times New Roman" w:hAnsi="Times New Roman" w:cs="Times New Roman"/>
          <w:color w:val="000000"/>
          <w:sz w:val="28"/>
          <w:szCs w:val="28"/>
        </w:rPr>
        <w:t xml:space="preserve">тво товарищества, </w:t>
      </w:r>
      <w:proofErr w:type="gramStart"/>
      <w:r w:rsidRPr="001E7CEF">
        <w:rPr>
          <w:rFonts w:ascii="Times New Roman" w:hAnsi="Times New Roman" w:cs="Times New Roman"/>
          <w:color w:val="000000"/>
          <w:sz w:val="28"/>
          <w:szCs w:val="28"/>
        </w:rPr>
        <w:t>взаимопомощи</w:t>
      </w:r>
      <w:r w:rsidR="007A10AC" w:rsidRPr="001E7CE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1E7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10AC" w:rsidRPr="001E7CE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7A10AC" w:rsidRPr="001E7CE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="00840C1F" w:rsidRPr="001E7CE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</w:t>
      </w:r>
      <w:r w:rsidR="007A10AC" w:rsidRPr="001E7CE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40C1F" w:rsidRPr="001E7CEF">
        <w:rPr>
          <w:rFonts w:ascii="Times New Roman" w:hAnsi="Times New Roman" w:cs="Times New Roman"/>
          <w:color w:val="000000"/>
          <w:sz w:val="28"/>
          <w:szCs w:val="28"/>
        </w:rPr>
        <w:t>познакомить с правилами поведения и культуры общения.</w:t>
      </w:r>
    </w:p>
    <w:p w14:paraId="07C85A27" w14:textId="77777777" w:rsidR="005A35DB" w:rsidRPr="001E7CEF" w:rsidRDefault="00B22D73" w:rsidP="005A35DB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1E7CEF">
        <w:rPr>
          <w:b/>
          <w:bCs/>
          <w:color w:val="000000" w:themeColor="text1"/>
          <w:sz w:val="28"/>
          <w:szCs w:val="28"/>
        </w:rPr>
        <w:t xml:space="preserve">Планируемые достижения учащихся: (УУД, </w:t>
      </w:r>
      <w:r w:rsidR="005A35DB" w:rsidRPr="001E7CEF">
        <w:rPr>
          <w:b/>
          <w:bCs/>
          <w:color w:val="000000" w:themeColor="text1"/>
          <w:sz w:val="28"/>
          <w:szCs w:val="28"/>
        </w:rPr>
        <w:t>умение учиться):</w:t>
      </w:r>
    </w:p>
    <w:p w14:paraId="2C372C30" w14:textId="77777777" w:rsidR="009D74E6" w:rsidRPr="001E7CEF" w:rsidRDefault="005A35DB" w:rsidP="009D74E6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7CE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ознавательные:</w:t>
      </w:r>
    </w:p>
    <w:p w14:paraId="5BA6F2BF" w14:textId="1690557B" w:rsidR="009D74E6" w:rsidRPr="001E7CEF" w:rsidRDefault="009D74E6" w:rsidP="009D74E6">
      <w:pPr>
        <w:spacing w:after="15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меть строить речевое высказывание в устной форме о </w:t>
      </w:r>
      <w:proofErr w:type="gramStart"/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е</w:t>
      </w:r>
      <w:r w:rsidR="007F1F7C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B22D73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End"/>
      <w:r w:rsidR="00B22D73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2D73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 </w:t>
      </w:r>
      <w:r w:rsidRPr="001E7CEF">
        <w:rPr>
          <w:rFonts w:ascii="Times New Roman" w:hAnsi="Times New Roman" w:cs="Times New Roman"/>
          <w:color w:val="000000" w:themeColor="text1"/>
          <w:sz w:val="28"/>
          <w:szCs w:val="28"/>
        </w:rPr>
        <w:t>поиск необходимой информации  о дружбе</w:t>
      </w:r>
      <w:r w:rsidR="00E7609A" w:rsidRPr="001E7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7CEF">
        <w:rPr>
          <w:rFonts w:ascii="Times New Roman" w:hAnsi="Times New Roman" w:cs="Times New Roman"/>
          <w:color w:val="000000" w:themeColor="text1"/>
          <w:sz w:val="28"/>
          <w:szCs w:val="28"/>
        </w:rPr>
        <w:t>(из рассказа учителя, из словаря, из собственного жизненного опыта, из художественных произведений</w:t>
      </w:r>
      <w:r w:rsidR="00E7609A" w:rsidRPr="001E7CE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F1F7C" w:rsidRPr="001E7CE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22D73" w:rsidRPr="001E7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</w:t>
      </w:r>
      <w:r w:rsidR="007F1F7C" w:rsidRPr="001E7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B22D73" w:rsidRPr="001E7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</w:t>
      </w:r>
      <w:r w:rsidR="00E7609A" w:rsidRPr="001E7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2D73" w:rsidRPr="001E7CE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F1F7C" w:rsidRPr="001E7CE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E7609A" w:rsidRPr="001E7CEF">
        <w:rPr>
          <w:rFonts w:ascii="Times New Roman" w:hAnsi="Times New Roman" w:cs="Times New Roman"/>
          <w:color w:val="000000" w:themeColor="text1"/>
          <w:sz w:val="28"/>
          <w:szCs w:val="28"/>
        </w:rPr>
        <w:t>нать правила приёма гостей.</w:t>
      </w:r>
    </w:p>
    <w:p w14:paraId="2EBB63E7" w14:textId="77777777" w:rsidR="005A35DB" w:rsidRPr="001E7CEF" w:rsidRDefault="005A35DB" w:rsidP="005A35DB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1E7CEF">
        <w:rPr>
          <w:b/>
          <w:bCs/>
          <w:i/>
          <w:iCs/>
          <w:color w:val="000000" w:themeColor="text1"/>
          <w:sz w:val="28"/>
          <w:szCs w:val="28"/>
        </w:rPr>
        <w:t>Регулятивные:</w:t>
      </w:r>
      <w:r w:rsidR="009D74E6" w:rsidRPr="001E7CEF">
        <w:rPr>
          <w:color w:val="000000" w:themeColor="text1"/>
          <w:sz w:val="28"/>
          <w:szCs w:val="28"/>
        </w:rPr>
        <w:t> </w:t>
      </w:r>
    </w:p>
    <w:p w14:paraId="65F45894" w14:textId="77777777" w:rsidR="00B22D73" w:rsidRPr="001E7CEF" w:rsidRDefault="00B22D73" w:rsidP="00B22D73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имать и сохранять целевые установки урока, сформулированные совместно с учителем;</w:t>
      </w:r>
    </w:p>
    <w:p w14:paraId="69F7006D" w14:textId="77777777" w:rsidR="00B22D73" w:rsidRPr="001E7CEF" w:rsidRDefault="00B22D73" w:rsidP="00B22D73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аивать  формы</w:t>
      </w:r>
      <w:proofErr w:type="gramEnd"/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ной рефлексии через оценку взаимоотношений со сверстниками;</w:t>
      </w:r>
    </w:p>
    <w:p w14:paraId="43D84D8F" w14:textId="2EBC44BF" w:rsidR="00B22D73" w:rsidRPr="001E7CEF" w:rsidRDefault="00B22D73" w:rsidP="00B22D7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ировать иллюстрации учебника, формулировать с их помощью правил</w:t>
      </w:r>
      <w:r w:rsidR="007F1F7C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кета;</w:t>
      </w:r>
    </w:p>
    <w:p w14:paraId="5C24395E" w14:textId="77777777" w:rsidR="00B22D73" w:rsidRPr="001E7CEF" w:rsidRDefault="00B22D73" w:rsidP="00B22D73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заимодействовать в группе при </w:t>
      </w:r>
      <w:r w:rsidR="007E0136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и учебных заданий;</w:t>
      </w: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вовать в ролевой игре в соответствии с заданными условиями;</w:t>
      </w:r>
    </w:p>
    <w:p w14:paraId="74B9C3DB" w14:textId="77777777" w:rsidR="00B22D73" w:rsidRPr="001E7CEF" w:rsidRDefault="00B22D73" w:rsidP="00B22D73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улировать выводы из изученного материала.</w:t>
      </w:r>
    </w:p>
    <w:p w14:paraId="159B9A4D" w14:textId="2C8853D2" w:rsidR="005A35DB" w:rsidRPr="001E7CEF" w:rsidRDefault="005A35DB" w:rsidP="00E7609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7CE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Личностные:</w:t>
      </w:r>
      <w:r w:rsidRPr="001E7CE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22D73" w:rsidRPr="001E7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B22D73" w:rsidRPr="001E7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</w:t>
      </w:r>
      <w:r w:rsidR="001E7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="00B22D73" w:rsidRPr="001E7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1E7CEF">
        <w:rPr>
          <w:rFonts w:ascii="Times New Roman" w:hAnsi="Times New Roman" w:cs="Times New Roman"/>
          <w:color w:val="000000" w:themeColor="text1"/>
          <w:sz w:val="28"/>
          <w:szCs w:val="28"/>
        </w:rPr>
        <w:t>понимать  значение</w:t>
      </w:r>
      <w:r w:rsidR="007E0136" w:rsidRPr="001E7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ружбы для человека;                                         </w:t>
      </w:r>
      <w:r w:rsidR="001E7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="007E0136" w:rsidRPr="001E7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E7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136" w:rsidRPr="001E7CE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E7CEF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идентифи</w:t>
      </w:r>
      <w:r w:rsidRPr="001E7CEF">
        <w:rPr>
          <w:color w:val="000000" w:themeColor="text1"/>
          <w:sz w:val="28"/>
          <w:szCs w:val="28"/>
        </w:rPr>
        <w:t xml:space="preserve">цировать </w:t>
      </w:r>
      <w:r w:rsidRPr="001E7CEF">
        <w:rPr>
          <w:rFonts w:ascii="Times New Roman" w:hAnsi="Times New Roman" w:cs="Times New Roman"/>
          <w:color w:val="000000" w:themeColor="text1"/>
          <w:sz w:val="28"/>
          <w:szCs w:val="28"/>
        </w:rPr>
        <w:t>себя с позиции  друга</w:t>
      </w:r>
      <w:r w:rsidR="007E0136" w:rsidRPr="001E7CEF">
        <w:rPr>
          <w:color w:val="000000" w:themeColor="text1"/>
          <w:sz w:val="28"/>
          <w:szCs w:val="28"/>
        </w:rPr>
        <w:t>;</w:t>
      </w: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0136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0136" w:rsidRPr="001E7CEF">
        <w:rPr>
          <w:b/>
          <w:bCs/>
          <w:color w:val="000000"/>
          <w:sz w:val="28"/>
          <w:szCs w:val="28"/>
        </w:rPr>
        <w:t xml:space="preserve"> -</w:t>
      </w:r>
      <w:r w:rsidR="007E0136" w:rsidRPr="001E7CEF">
        <w:rPr>
          <w:color w:val="000000"/>
          <w:sz w:val="28"/>
          <w:szCs w:val="28"/>
        </w:rPr>
        <w:t> </w:t>
      </w:r>
      <w:r w:rsidR="007E0136" w:rsidRPr="001E7CEF">
        <w:rPr>
          <w:rFonts w:ascii="Times New Roman" w:hAnsi="Times New Roman" w:cs="Times New Roman"/>
          <w:color w:val="000000"/>
          <w:sz w:val="28"/>
          <w:szCs w:val="28"/>
        </w:rPr>
        <w:t>умение оценивать жизненные ситуации (поступки людей) с точки зрения общепринятых норм и ценностей.</w:t>
      </w:r>
    </w:p>
    <w:p w14:paraId="153CEE0F" w14:textId="1BEB1764" w:rsidR="003B45FD" w:rsidRPr="001E7CEF" w:rsidRDefault="005A35DB" w:rsidP="005A35DB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proofErr w:type="gramStart"/>
      <w:r w:rsidRPr="001E7CEF">
        <w:rPr>
          <w:b/>
          <w:bCs/>
          <w:i/>
          <w:iCs/>
          <w:color w:val="000000" w:themeColor="text1"/>
          <w:sz w:val="28"/>
          <w:szCs w:val="28"/>
        </w:rPr>
        <w:t>Коммуникативные:</w:t>
      </w:r>
      <w:r w:rsidRPr="001E7CEF">
        <w:rPr>
          <w:color w:val="000000" w:themeColor="text1"/>
          <w:sz w:val="28"/>
          <w:szCs w:val="28"/>
        </w:rPr>
        <w:t> </w:t>
      </w:r>
      <w:r w:rsidR="007F1F7C" w:rsidRPr="001E7CEF">
        <w:rPr>
          <w:color w:val="000000" w:themeColor="text1"/>
          <w:sz w:val="28"/>
          <w:szCs w:val="28"/>
        </w:rPr>
        <w:t xml:space="preserve">  </w:t>
      </w:r>
      <w:proofErr w:type="gramEnd"/>
      <w:r w:rsidR="007F1F7C" w:rsidRPr="001E7CEF">
        <w:rPr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r w:rsidR="001E7CEF">
        <w:rPr>
          <w:color w:val="000000" w:themeColor="text1"/>
          <w:sz w:val="28"/>
          <w:szCs w:val="28"/>
        </w:rPr>
        <w:t xml:space="preserve">                                     </w:t>
      </w:r>
      <w:r w:rsidR="007F1F7C" w:rsidRPr="001E7CEF">
        <w:rPr>
          <w:color w:val="000000" w:themeColor="text1"/>
          <w:sz w:val="28"/>
          <w:szCs w:val="28"/>
        </w:rPr>
        <w:t xml:space="preserve"> -</w:t>
      </w:r>
      <w:r w:rsidRPr="001E7CEF">
        <w:rPr>
          <w:color w:val="000000" w:themeColor="text1"/>
          <w:sz w:val="28"/>
          <w:szCs w:val="28"/>
        </w:rPr>
        <w:t>умени</w:t>
      </w:r>
      <w:r w:rsidR="007E0136" w:rsidRPr="001E7CEF">
        <w:rPr>
          <w:color w:val="000000" w:themeColor="text1"/>
          <w:sz w:val="28"/>
          <w:szCs w:val="28"/>
        </w:rPr>
        <w:t>е  строить речевые высказывания;</w:t>
      </w:r>
      <w:r w:rsidRPr="001E7CEF">
        <w:rPr>
          <w:color w:val="000000" w:themeColor="text1"/>
          <w:sz w:val="28"/>
          <w:szCs w:val="28"/>
        </w:rPr>
        <w:t xml:space="preserve"> </w:t>
      </w:r>
      <w:r w:rsidR="007E0136" w:rsidRPr="001E7CEF">
        <w:rPr>
          <w:color w:val="000000" w:themeColor="text1"/>
          <w:sz w:val="28"/>
          <w:szCs w:val="28"/>
        </w:rPr>
        <w:t xml:space="preserve">                            </w:t>
      </w:r>
      <w:r w:rsidR="007F1F7C" w:rsidRPr="001E7CEF">
        <w:rPr>
          <w:color w:val="000000" w:themeColor="text1"/>
          <w:sz w:val="28"/>
          <w:szCs w:val="28"/>
        </w:rPr>
        <w:t xml:space="preserve">                                </w:t>
      </w:r>
      <w:r w:rsidR="001E7CEF">
        <w:rPr>
          <w:color w:val="000000" w:themeColor="text1"/>
          <w:sz w:val="28"/>
          <w:szCs w:val="28"/>
        </w:rPr>
        <w:t xml:space="preserve">                                  </w:t>
      </w:r>
      <w:r w:rsidR="007F1F7C" w:rsidRPr="001E7CEF">
        <w:rPr>
          <w:color w:val="000000" w:themeColor="text1"/>
          <w:sz w:val="28"/>
          <w:szCs w:val="28"/>
        </w:rPr>
        <w:t xml:space="preserve">  </w:t>
      </w:r>
      <w:r w:rsidR="007E0136" w:rsidRPr="001E7CEF">
        <w:rPr>
          <w:color w:val="000000" w:themeColor="text1"/>
          <w:sz w:val="28"/>
          <w:szCs w:val="28"/>
        </w:rPr>
        <w:t xml:space="preserve"> -умение </w:t>
      </w:r>
      <w:r w:rsidRPr="001E7CEF">
        <w:rPr>
          <w:color w:val="000000" w:themeColor="text1"/>
          <w:sz w:val="28"/>
          <w:szCs w:val="28"/>
        </w:rPr>
        <w:t>слушать и слышать друг друга,  допускать существование различных точек зрения</w:t>
      </w:r>
      <w:r w:rsidR="00E3750D">
        <w:rPr>
          <w:color w:val="000000" w:themeColor="text1"/>
          <w:sz w:val="28"/>
          <w:szCs w:val="28"/>
        </w:rPr>
        <w:t>.</w:t>
      </w:r>
    </w:p>
    <w:p w14:paraId="4E10EFD2" w14:textId="77777777" w:rsidR="00CD2615" w:rsidRPr="001E7CEF" w:rsidRDefault="005A35DB" w:rsidP="00F97744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1E7CEF">
        <w:rPr>
          <w:b/>
          <w:color w:val="000000" w:themeColor="text1"/>
          <w:sz w:val="28"/>
          <w:szCs w:val="28"/>
        </w:rPr>
        <w:lastRenderedPageBreak/>
        <w:t>Методы </w:t>
      </w:r>
      <w:r w:rsidRPr="001E7CEF">
        <w:rPr>
          <w:b/>
          <w:bCs/>
          <w:color w:val="000000" w:themeColor="text1"/>
          <w:sz w:val="28"/>
          <w:szCs w:val="28"/>
        </w:rPr>
        <w:t>и </w:t>
      </w:r>
      <w:r w:rsidRPr="001E7CEF">
        <w:rPr>
          <w:b/>
          <w:color w:val="000000" w:themeColor="text1"/>
          <w:sz w:val="28"/>
          <w:szCs w:val="28"/>
        </w:rPr>
        <w:t xml:space="preserve">формы </w:t>
      </w:r>
      <w:proofErr w:type="gramStart"/>
      <w:r w:rsidRPr="001E7CEF">
        <w:rPr>
          <w:b/>
          <w:color w:val="000000" w:themeColor="text1"/>
          <w:sz w:val="28"/>
          <w:szCs w:val="28"/>
        </w:rPr>
        <w:t>обучения</w:t>
      </w:r>
      <w:r w:rsidRPr="001E7CEF">
        <w:rPr>
          <w:color w:val="000000" w:themeColor="text1"/>
          <w:sz w:val="28"/>
          <w:szCs w:val="28"/>
        </w:rPr>
        <w:t xml:space="preserve">: </w:t>
      </w:r>
      <w:r w:rsidR="00F97744" w:rsidRPr="001E7CEF">
        <w:rPr>
          <w:color w:val="000000" w:themeColor="text1"/>
          <w:sz w:val="28"/>
          <w:szCs w:val="28"/>
        </w:rPr>
        <w:t xml:space="preserve"> проблемный</w:t>
      </w:r>
      <w:proofErr w:type="gramEnd"/>
      <w:r w:rsidR="00F97744" w:rsidRPr="001E7CEF">
        <w:rPr>
          <w:color w:val="000000" w:themeColor="text1"/>
          <w:sz w:val="28"/>
          <w:szCs w:val="28"/>
        </w:rPr>
        <w:t xml:space="preserve">, </w:t>
      </w:r>
      <w:r w:rsidRPr="001E7CEF">
        <w:rPr>
          <w:color w:val="000000" w:themeColor="text1"/>
          <w:sz w:val="28"/>
          <w:szCs w:val="28"/>
        </w:rPr>
        <w:t>частично-поисковый; групповая, парная, фронтальная и индивидуальная работа.</w:t>
      </w:r>
    </w:p>
    <w:p w14:paraId="7ACD3C0E" w14:textId="77777777" w:rsidR="00CD2615" w:rsidRPr="001E7CEF" w:rsidRDefault="00CD2615" w:rsidP="00CD2615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DC085F" w14:textId="24ED0A0E" w:rsidR="001E7CEF" w:rsidRPr="001E7CEF" w:rsidRDefault="00CD2615" w:rsidP="00CD261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песни «Когда мои друзья со мной</w:t>
      </w:r>
      <w:proofErr w:type="gramStart"/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380857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1AF2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фильм</w:t>
      </w:r>
      <w:proofErr w:type="gramEnd"/>
      <w:r w:rsidR="00511AF2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Гостеприимство</w:t>
      </w: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380857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чки для строительства «Дома дру</w:t>
      </w:r>
      <w:r w:rsidR="00380857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бы», карточки с пословицами,  со сказочными героями, словарь Ожегова, презентация,  смайлики.</w:t>
      </w:r>
    </w:p>
    <w:p w14:paraId="648F8151" w14:textId="34A793CD" w:rsidR="003B45FD" w:rsidRPr="00E3750D" w:rsidRDefault="00CD2615" w:rsidP="00E3750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E7CE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Ход урока</w:t>
      </w:r>
    </w:p>
    <w:p w14:paraId="189B9B4B" w14:textId="09BB7579" w:rsidR="00CD2615" w:rsidRPr="001E7CEF" w:rsidRDefault="00CD2615" w:rsidP="00425D77">
      <w:pPr>
        <w:tabs>
          <w:tab w:val="left" w:pos="5295"/>
        </w:tabs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1E7CE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I.Организационный</w:t>
      </w:r>
      <w:proofErr w:type="spellEnd"/>
      <w:r w:rsidRPr="001E7CE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момент</w:t>
      </w:r>
      <w:r w:rsidR="00425D77" w:rsidRPr="001E7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(1ми</w:t>
      </w:r>
      <w:r w:rsidR="001E7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)</w:t>
      </w:r>
    </w:p>
    <w:p w14:paraId="50AD5CD6" w14:textId="50069FB8" w:rsidR="003B45FD" w:rsidRPr="001E7CEF" w:rsidRDefault="00FE3A74" w:rsidP="00CD261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D2615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чу наш урок </w:t>
      </w:r>
      <w:r w:rsidR="004367B5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ть с дружеского приветствия. </w:t>
      </w:r>
      <w:r w:rsid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4367B5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6C6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</w:t>
      </w:r>
      <w:r w:rsidR="007F1F7C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6C6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)</w:t>
      </w:r>
      <w:r w:rsidR="004367B5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0245F" w:rsidRPr="001E7C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92A3262" wp14:editId="1F8C6195">
            <wp:extent cx="2529840" cy="1626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357" cy="1627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67B5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E3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 w:rsidR="004367B5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7F1F7C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367B5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proofErr w:type="gramEnd"/>
      <w:r w:rsidR="004367B5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нышко дарит нам тепло</w:t>
      </w:r>
      <w:r w:rsidR="00A718EA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лыбку</w:t>
      </w:r>
      <w:r w:rsidR="004367B5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D2615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 ег</w:t>
      </w:r>
      <w:r w:rsidR="004367B5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лучиков тянется </w:t>
      </w:r>
      <w:proofErr w:type="gramStart"/>
      <w:r w:rsidR="004367B5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чиком</w:t>
      </w:r>
      <w:proofErr w:type="gramEnd"/>
      <w:r w:rsidR="004367B5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, к кончикам рук</w:t>
      </w:r>
      <w:r w:rsidR="00CD2615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367B5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елитесь этим теплом друг с другом</w:t>
      </w:r>
      <w:r w:rsidR="00CD2615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18EA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едините ладошки</w:t>
      </w:r>
      <w:r w:rsidR="004367B5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Пожелаем друг другу хорошего настроения </w:t>
      </w:r>
      <w:r w:rsidR="001E7CEF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718EA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ыбнёмся</w:t>
      </w:r>
      <w:r w:rsidR="001E7CEF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C3589ED" w14:textId="77777777" w:rsidR="00CD2615" w:rsidRPr="001E7CEF" w:rsidRDefault="00FE032C" w:rsidP="00CD2615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II</w:t>
      </w:r>
      <w:r w:rsidRPr="001E7CE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="00CD2615" w:rsidRPr="001E7CE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ктуализация знаний</w:t>
      </w:r>
      <w:r w:rsidR="00CD2615" w:rsidRPr="001E7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425D77" w:rsidRPr="001E7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3 мин)</w:t>
      </w:r>
    </w:p>
    <w:p w14:paraId="0CF927BC" w14:textId="77777777" w:rsidR="00CD2615" w:rsidRPr="001E7CEF" w:rsidRDefault="00CD2615" w:rsidP="00DE2B9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367B5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="00DE2B97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м мы говорили на прошлом уроке?</w:t>
      </w:r>
      <w:r w:rsidR="004367B5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2B97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мы проверим, как вы знаете вежливые слова. Дополните хором мои строки.</w:t>
      </w:r>
    </w:p>
    <w:p w14:paraId="4D761A95" w14:textId="325D7BD2" w:rsidR="00DE2B97" w:rsidRPr="001E7CEF" w:rsidRDefault="00FA7C1F" w:rsidP="00DE2B9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DE2B97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ьчик вежливый и </w:t>
      </w:r>
      <w:proofErr w:type="gramStart"/>
      <w:r w:rsidR="00DE2B97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ый                                                                                            Говорит</w:t>
      </w:r>
      <w:proofErr w:type="gramEnd"/>
      <w:r w:rsidR="00DE2B97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стречаясь…(</w:t>
      </w:r>
      <w:r w:rsidR="00DE2B97" w:rsidRPr="001E7C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дравствуйте)</w:t>
      </w:r>
      <w:r w:rsidR="00DE2B97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6E6A450" w14:textId="47640732" w:rsidR="00DE2B97" w:rsidRPr="001E7CEF" w:rsidRDefault="00FA7C1F" w:rsidP="00DE2B9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DE2B97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зеленеет старый пень                                                                                                            Когда услышит</w:t>
      </w:r>
      <w:proofErr w:type="gramStart"/>
      <w:r w:rsidR="00DE2B97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(</w:t>
      </w:r>
      <w:proofErr w:type="gramEnd"/>
      <w:r w:rsidR="00DE2B97" w:rsidRPr="001E7C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брый день).</w:t>
      </w:r>
    </w:p>
    <w:p w14:paraId="193A7744" w14:textId="6374F62F" w:rsidR="00DE2B97" w:rsidRPr="001E7CEF" w:rsidRDefault="00FA7C1F" w:rsidP="00DE2B9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DE2B97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ает даже ледяная </w:t>
      </w:r>
      <w:proofErr w:type="gramStart"/>
      <w:r w:rsidR="00DE2B97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ыба</w:t>
      </w:r>
      <w:proofErr w:type="gramEnd"/>
      <w:r w:rsidR="00DE2B97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От слова тёплого</w:t>
      </w:r>
      <w:r w:rsidR="00DE2B97" w:rsidRPr="001E7C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…(спасибо).</w:t>
      </w:r>
    </w:p>
    <w:p w14:paraId="72FE3C40" w14:textId="19154DEE" w:rsidR="00DE2B97" w:rsidRPr="001E7CEF" w:rsidRDefault="00FA7C1F" w:rsidP="00DE2B9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DE2B97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нас побранят за </w:t>
      </w:r>
      <w:proofErr w:type="gramStart"/>
      <w:r w:rsidR="00DE2B97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лости,   </w:t>
      </w:r>
      <w:proofErr w:type="gramEnd"/>
      <w:r w:rsidR="00DE2B97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Мы говорим: «Прости…(</w:t>
      </w:r>
      <w:r w:rsidR="00DE2B97" w:rsidRPr="001E7C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жалуйста)».</w:t>
      </w:r>
    </w:p>
    <w:p w14:paraId="1E5A4735" w14:textId="615B69AB" w:rsidR="00CD2615" w:rsidRPr="001E7CEF" w:rsidRDefault="00FA7C1F" w:rsidP="00CD261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DE2B97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России, во Франции, в Дании                                                                                    На прощанье </w:t>
      </w:r>
      <w:proofErr w:type="gramStart"/>
      <w:r w:rsidR="00DE2B97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:…</w:t>
      </w:r>
      <w:proofErr w:type="gramEnd"/>
      <w:r w:rsidR="00DE2B97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E2B97" w:rsidRPr="001E7C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 свидания</w:t>
      </w:r>
      <w:r w:rsidR="00DE2B97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86A7BB9" w14:textId="77777777" w:rsidR="00021F8F" w:rsidRPr="001E7CEF" w:rsidRDefault="00021F8F" w:rsidP="00CD261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огда человек должен быть вежлив? (</w:t>
      </w:r>
      <w:r w:rsidRPr="001E7C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егда)</w:t>
      </w: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20E3A3D5" w14:textId="2E0E3F99" w:rsidR="003B45FD" w:rsidRPr="001E7CEF" w:rsidRDefault="00021F8F" w:rsidP="00CD261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Эти слова </w:t>
      </w:r>
      <w:r w:rsidR="00F8474A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будете использовать и сегодня на </w:t>
      </w:r>
      <w:proofErr w:type="gramStart"/>
      <w:r w:rsidR="00F8474A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е  в</w:t>
      </w:r>
      <w:proofErr w:type="gramEnd"/>
      <w:r w:rsidR="00F8474A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ей совместной работе. Будьте вежливы друг с другом!</w:t>
      </w:r>
    </w:p>
    <w:p w14:paraId="00E46ABD" w14:textId="77777777" w:rsidR="00E3750D" w:rsidRDefault="00FE032C" w:rsidP="00306C85">
      <w:pPr>
        <w:pStyle w:val="a5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1E7CEF">
        <w:rPr>
          <w:b/>
          <w:bCs/>
          <w:color w:val="000000"/>
          <w:sz w:val="32"/>
          <w:szCs w:val="32"/>
          <w:lang w:val="en-US"/>
        </w:rPr>
        <w:t>III</w:t>
      </w:r>
      <w:r w:rsidRPr="001E7CEF">
        <w:rPr>
          <w:b/>
          <w:bCs/>
          <w:color w:val="000000"/>
          <w:sz w:val="32"/>
          <w:szCs w:val="32"/>
        </w:rPr>
        <w:t>.</w:t>
      </w:r>
      <w:r w:rsidR="008B62CE" w:rsidRPr="001E7CEF">
        <w:rPr>
          <w:b/>
          <w:bCs/>
          <w:color w:val="000000"/>
          <w:sz w:val="32"/>
          <w:szCs w:val="32"/>
        </w:rPr>
        <w:t xml:space="preserve">Самоопределение </w:t>
      </w:r>
      <w:proofErr w:type="gramStart"/>
      <w:r w:rsidR="008B62CE" w:rsidRPr="001E7CEF">
        <w:rPr>
          <w:b/>
          <w:bCs/>
          <w:color w:val="000000"/>
          <w:sz w:val="32"/>
          <w:szCs w:val="32"/>
        </w:rPr>
        <w:t>к </w:t>
      </w:r>
      <w:r w:rsidR="00872A89" w:rsidRPr="001E7CEF">
        <w:rPr>
          <w:b/>
          <w:bCs/>
          <w:color w:val="000000"/>
          <w:sz w:val="32"/>
          <w:szCs w:val="32"/>
        </w:rPr>
        <w:t xml:space="preserve"> деятельности</w:t>
      </w:r>
      <w:proofErr w:type="gramEnd"/>
      <w:r w:rsidR="00872A89" w:rsidRPr="001E7CEF">
        <w:rPr>
          <w:b/>
          <w:bCs/>
          <w:color w:val="000000"/>
          <w:sz w:val="28"/>
          <w:szCs w:val="28"/>
        </w:rPr>
        <w:t xml:space="preserve">. </w:t>
      </w:r>
      <w:r w:rsidR="00425D77" w:rsidRPr="001E7CEF">
        <w:rPr>
          <w:b/>
          <w:bCs/>
          <w:color w:val="000000"/>
          <w:sz w:val="28"/>
          <w:szCs w:val="28"/>
        </w:rPr>
        <w:t>(2 мин)</w:t>
      </w:r>
      <w:r w:rsidR="00872A89" w:rsidRPr="001E7CEF">
        <w:rPr>
          <w:b/>
          <w:bCs/>
          <w:color w:val="000000"/>
          <w:sz w:val="28"/>
          <w:szCs w:val="28"/>
        </w:rPr>
        <w:t xml:space="preserve">  </w:t>
      </w:r>
    </w:p>
    <w:p w14:paraId="756A8434" w14:textId="30651385" w:rsidR="008B62CE" w:rsidRPr="001E7CEF" w:rsidRDefault="00E3750D" w:rsidP="00306C85">
      <w:pPr>
        <w:pStyle w:val="a5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  </w:t>
      </w:r>
      <w:r w:rsidR="00872A89" w:rsidRPr="001E7CEF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</w:t>
      </w:r>
      <w:r w:rsidR="00A718EA" w:rsidRPr="001E7CEF">
        <w:rPr>
          <w:bCs/>
          <w:color w:val="000000"/>
          <w:sz w:val="28"/>
          <w:szCs w:val="28"/>
        </w:rPr>
        <w:t>– Послушаем песню</w:t>
      </w:r>
      <w:r w:rsidR="00A718EA" w:rsidRPr="001E7CEF">
        <w:rPr>
          <w:b/>
          <w:bCs/>
          <w:color w:val="000000"/>
          <w:sz w:val="28"/>
          <w:szCs w:val="28"/>
        </w:rPr>
        <w:t xml:space="preserve">. </w:t>
      </w:r>
      <w:r w:rsidR="00DC7F1C" w:rsidRPr="001E7CEF">
        <w:rPr>
          <w:b/>
          <w:bCs/>
          <w:color w:val="000000"/>
          <w:sz w:val="28"/>
          <w:szCs w:val="28"/>
        </w:rPr>
        <w:t>(</w:t>
      </w:r>
      <w:r w:rsidR="008B62CE" w:rsidRPr="001E7CEF">
        <w:rPr>
          <w:color w:val="000000"/>
          <w:sz w:val="28"/>
          <w:szCs w:val="28"/>
        </w:rPr>
        <w:t xml:space="preserve">Звучит песня В. Шаинского на слова М. </w:t>
      </w:r>
      <w:proofErr w:type="spellStart"/>
      <w:r w:rsidR="008B62CE" w:rsidRPr="001E7CEF">
        <w:rPr>
          <w:color w:val="000000"/>
          <w:sz w:val="28"/>
          <w:szCs w:val="28"/>
        </w:rPr>
        <w:t>Танича</w:t>
      </w:r>
      <w:proofErr w:type="spellEnd"/>
      <w:r w:rsidR="00872A89" w:rsidRPr="001E7CEF">
        <w:rPr>
          <w:color w:val="000000"/>
          <w:sz w:val="28"/>
          <w:szCs w:val="28"/>
        </w:rPr>
        <w:t xml:space="preserve"> «Когда мои друзья со мной</w:t>
      </w:r>
      <w:proofErr w:type="gramStart"/>
      <w:r w:rsidR="00872A89" w:rsidRPr="001E7CEF">
        <w:rPr>
          <w:color w:val="000000"/>
          <w:sz w:val="28"/>
          <w:szCs w:val="28"/>
        </w:rPr>
        <w:t>»</w:t>
      </w:r>
      <w:r w:rsidR="00DC7F1C" w:rsidRPr="001E7CEF">
        <w:rPr>
          <w:color w:val="000000"/>
          <w:sz w:val="28"/>
          <w:szCs w:val="28"/>
        </w:rPr>
        <w:t>)</w:t>
      </w:r>
      <w:r w:rsidR="00A078C1" w:rsidRPr="001E7CEF">
        <w:rPr>
          <w:color w:val="000000"/>
          <w:sz w:val="28"/>
          <w:szCs w:val="28"/>
        </w:rPr>
        <w:t xml:space="preserve">   </w:t>
      </w:r>
      <w:proofErr w:type="gramEnd"/>
      <w:r w:rsidR="00A078C1" w:rsidRPr="001E7CEF">
        <w:rPr>
          <w:color w:val="000000"/>
          <w:sz w:val="28"/>
          <w:szCs w:val="28"/>
        </w:rPr>
        <w:t xml:space="preserve">                                   </w:t>
      </w:r>
      <w:r w:rsidR="003B45FD">
        <w:rPr>
          <w:color w:val="000000"/>
          <w:sz w:val="28"/>
          <w:szCs w:val="28"/>
        </w:rPr>
        <w:t xml:space="preserve">                          </w:t>
      </w:r>
      <w:r w:rsidR="00A078C1" w:rsidRPr="001E7CEF">
        <w:rPr>
          <w:color w:val="000000"/>
          <w:sz w:val="28"/>
          <w:szCs w:val="28"/>
        </w:rPr>
        <w:t xml:space="preserve">  </w:t>
      </w:r>
      <w:r w:rsidR="00AB36C6" w:rsidRPr="001E7CEF">
        <w:rPr>
          <w:color w:val="000000"/>
          <w:sz w:val="28"/>
          <w:szCs w:val="28"/>
        </w:rPr>
        <w:t xml:space="preserve"> (Слайд №2)</w:t>
      </w:r>
      <w:r w:rsidR="00562560" w:rsidRPr="001E7CEF">
        <w:rPr>
          <w:noProof/>
          <w:color w:val="000000"/>
          <w:sz w:val="28"/>
          <w:szCs w:val="28"/>
        </w:rPr>
        <w:drawing>
          <wp:inline distT="0" distB="0" distL="0" distR="0" wp14:anchorId="142428D9" wp14:editId="47B00AE5">
            <wp:extent cx="2438400" cy="1644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216" cy="16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5EA2C6" w14:textId="11F0FB08" w:rsidR="008B62CE" w:rsidRPr="001E7CEF" w:rsidRDefault="008B62CE" w:rsidP="008B62CE">
      <w:pPr>
        <w:pStyle w:val="a5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1E7CEF">
        <w:rPr>
          <w:color w:val="000000"/>
          <w:sz w:val="28"/>
          <w:szCs w:val="28"/>
        </w:rPr>
        <w:t xml:space="preserve">- </w:t>
      </w:r>
      <w:r w:rsidR="00DC7F1C" w:rsidRPr="001E7CEF">
        <w:rPr>
          <w:color w:val="000000"/>
          <w:sz w:val="28"/>
          <w:szCs w:val="28"/>
        </w:rPr>
        <w:t>Вы прослушали куплет песни</w:t>
      </w:r>
      <w:r w:rsidRPr="001E7CEF">
        <w:rPr>
          <w:color w:val="000000"/>
          <w:sz w:val="28"/>
          <w:szCs w:val="28"/>
        </w:rPr>
        <w:t xml:space="preserve"> композитора В. Шаинского и поэта М. </w:t>
      </w:r>
      <w:proofErr w:type="spellStart"/>
      <w:r w:rsidR="00DC7F1C" w:rsidRPr="001E7CEF">
        <w:rPr>
          <w:color w:val="000000"/>
          <w:sz w:val="28"/>
          <w:szCs w:val="28"/>
        </w:rPr>
        <w:t>Танича</w:t>
      </w:r>
      <w:proofErr w:type="spellEnd"/>
      <w:r w:rsidR="00FA2E89" w:rsidRPr="001E7CEF">
        <w:rPr>
          <w:color w:val="000000"/>
          <w:sz w:val="28"/>
          <w:szCs w:val="28"/>
        </w:rPr>
        <w:t>. О чём эта песня?</w:t>
      </w:r>
      <w:r w:rsidR="007A10AC" w:rsidRPr="001E7CEF">
        <w:rPr>
          <w:color w:val="000000"/>
          <w:sz w:val="28"/>
          <w:szCs w:val="28"/>
        </w:rPr>
        <w:t xml:space="preserve"> (</w:t>
      </w:r>
      <w:r w:rsidR="007A10AC" w:rsidRPr="001E7CEF">
        <w:rPr>
          <w:i/>
          <w:iCs/>
          <w:color w:val="000000"/>
          <w:sz w:val="28"/>
          <w:szCs w:val="28"/>
        </w:rPr>
        <w:t xml:space="preserve">Эта песня о </w:t>
      </w:r>
      <w:proofErr w:type="gramStart"/>
      <w:r w:rsidR="007A10AC" w:rsidRPr="001E7CEF">
        <w:rPr>
          <w:i/>
          <w:iCs/>
          <w:color w:val="000000"/>
          <w:sz w:val="28"/>
          <w:szCs w:val="28"/>
        </w:rPr>
        <w:t>дружбе</w:t>
      </w:r>
      <w:r w:rsidR="007A10AC" w:rsidRPr="001E7CEF">
        <w:rPr>
          <w:color w:val="000000"/>
          <w:sz w:val="28"/>
          <w:szCs w:val="28"/>
        </w:rPr>
        <w:t xml:space="preserve">)   </w:t>
      </w:r>
      <w:proofErr w:type="gramEnd"/>
      <w:r w:rsidR="007A10AC" w:rsidRPr="001E7CEF">
        <w:rPr>
          <w:color w:val="000000"/>
          <w:sz w:val="28"/>
          <w:szCs w:val="28"/>
        </w:rPr>
        <w:t xml:space="preserve">                                     </w:t>
      </w:r>
      <w:r w:rsidR="003B45FD">
        <w:rPr>
          <w:color w:val="000000"/>
          <w:sz w:val="28"/>
          <w:szCs w:val="28"/>
        </w:rPr>
        <w:t xml:space="preserve">                                     </w:t>
      </w:r>
      <w:r w:rsidR="007A10AC" w:rsidRPr="001E7CEF">
        <w:rPr>
          <w:color w:val="000000"/>
          <w:sz w:val="28"/>
          <w:szCs w:val="28"/>
        </w:rPr>
        <w:t xml:space="preserve"> </w:t>
      </w:r>
      <w:r w:rsidR="00FA2E89" w:rsidRPr="001E7CEF">
        <w:rPr>
          <w:color w:val="000000"/>
          <w:sz w:val="28"/>
          <w:szCs w:val="28"/>
        </w:rPr>
        <w:t xml:space="preserve"> </w:t>
      </w:r>
      <w:r w:rsidR="007A10AC" w:rsidRPr="001E7CEF">
        <w:rPr>
          <w:color w:val="000000"/>
          <w:sz w:val="28"/>
          <w:szCs w:val="28"/>
        </w:rPr>
        <w:t>-</w:t>
      </w:r>
      <w:r w:rsidR="00FA2E89" w:rsidRPr="001E7CEF">
        <w:rPr>
          <w:color w:val="000000"/>
          <w:sz w:val="28"/>
          <w:szCs w:val="28"/>
        </w:rPr>
        <w:t>Как она называется?</w:t>
      </w:r>
      <w:r w:rsidR="00DC7F1C" w:rsidRPr="001E7CEF">
        <w:rPr>
          <w:color w:val="000000"/>
          <w:sz w:val="28"/>
          <w:szCs w:val="28"/>
        </w:rPr>
        <w:t xml:space="preserve"> </w:t>
      </w:r>
      <w:r w:rsidR="00FA2E89" w:rsidRPr="001E7CEF">
        <w:rPr>
          <w:color w:val="000000"/>
          <w:sz w:val="28"/>
          <w:szCs w:val="28"/>
        </w:rPr>
        <w:t>(</w:t>
      </w:r>
      <w:r w:rsidR="00DC7F1C" w:rsidRPr="001E7CEF">
        <w:rPr>
          <w:color w:val="000000"/>
          <w:sz w:val="28"/>
          <w:szCs w:val="28"/>
        </w:rPr>
        <w:t>«</w:t>
      </w:r>
      <w:r w:rsidR="00DC7F1C" w:rsidRPr="001E7CEF">
        <w:rPr>
          <w:i/>
          <w:color w:val="000000"/>
          <w:sz w:val="28"/>
          <w:szCs w:val="28"/>
        </w:rPr>
        <w:t>Когда мои друзья со мной»</w:t>
      </w:r>
      <w:r w:rsidR="00FA2E89" w:rsidRPr="001E7CEF">
        <w:rPr>
          <w:i/>
          <w:color w:val="000000"/>
          <w:sz w:val="28"/>
          <w:szCs w:val="28"/>
        </w:rPr>
        <w:t>)</w:t>
      </w:r>
      <w:r w:rsidR="00DC7F1C" w:rsidRPr="001E7CEF">
        <w:rPr>
          <w:i/>
          <w:color w:val="000000"/>
          <w:sz w:val="28"/>
          <w:szCs w:val="28"/>
        </w:rPr>
        <w:t>.</w:t>
      </w:r>
    </w:p>
    <w:p w14:paraId="1F3C6123" w14:textId="77777777" w:rsidR="00E3750D" w:rsidRDefault="008B62CE" w:rsidP="008B62CE">
      <w:pPr>
        <w:pStyle w:val="a5"/>
        <w:spacing w:before="0" w:beforeAutospacing="0" w:after="150" w:afterAutospacing="0"/>
        <w:rPr>
          <w:color w:val="000000"/>
          <w:sz w:val="28"/>
          <w:szCs w:val="28"/>
        </w:rPr>
      </w:pPr>
      <w:r w:rsidRPr="001E7CEF">
        <w:rPr>
          <w:color w:val="000000"/>
          <w:sz w:val="28"/>
          <w:szCs w:val="28"/>
        </w:rPr>
        <w:t>- Предположите, о чем мы будем говорить на уроке (</w:t>
      </w:r>
      <w:r w:rsidR="007F1F7C" w:rsidRPr="001E7CEF">
        <w:rPr>
          <w:i/>
          <w:color w:val="000000"/>
          <w:sz w:val="28"/>
          <w:szCs w:val="28"/>
        </w:rPr>
        <w:t>Мы будем говорить</w:t>
      </w:r>
      <w:r w:rsidRPr="001E7CEF">
        <w:rPr>
          <w:i/>
          <w:color w:val="000000"/>
          <w:sz w:val="28"/>
          <w:szCs w:val="28"/>
        </w:rPr>
        <w:t xml:space="preserve"> дружбе,</w:t>
      </w:r>
      <w:r w:rsidRPr="001E7CEF">
        <w:rPr>
          <w:color w:val="000000"/>
          <w:sz w:val="28"/>
          <w:szCs w:val="28"/>
        </w:rPr>
        <w:t xml:space="preserve"> </w:t>
      </w:r>
      <w:r w:rsidR="00AB36C6" w:rsidRPr="001E7CEF">
        <w:rPr>
          <w:color w:val="000000"/>
          <w:sz w:val="28"/>
          <w:szCs w:val="28"/>
        </w:rPr>
        <w:t xml:space="preserve">о </w:t>
      </w:r>
      <w:r w:rsidRPr="001E7CEF">
        <w:rPr>
          <w:i/>
          <w:color w:val="000000"/>
          <w:sz w:val="28"/>
          <w:szCs w:val="28"/>
        </w:rPr>
        <w:t>дру</w:t>
      </w:r>
      <w:r w:rsidR="00E3750D">
        <w:rPr>
          <w:i/>
          <w:color w:val="000000"/>
          <w:sz w:val="28"/>
          <w:szCs w:val="28"/>
        </w:rPr>
        <w:t>зьях)</w:t>
      </w:r>
      <w:r w:rsidR="001E7CEF" w:rsidRPr="001E7CEF">
        <w:rPr>
          <w:color w:val="000000"/>
          <w:sz w:val="28"/>
          <w:szCs w:val="28"/>
        </w:rPr>
        <w:t xml:space="preserve">            </w:t>
      </w:r>
    </w:p>
    <w:p w14:paraId="53973E5A" w14:textId="1D4C9BF3" w:rsidR="00996542" w:rsidRPr="00E3750D" w:rsidRDefault="001E7CEF" w:rsidP="008B62CE">
      <w:pPr>
        <w:pStyle w:val="a5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1E7CEF">
        <w:rPr>
          <w:color w:val="000000"/>
          <w:sz w:val="28"/>
          <w:szCs w:val="28"/>
        </w:rPr>
        <w:t xml:space="preserve">                                </w:t>
      </w:r>
      <w:r w:rsidR="003B45FD">
        <w:rPr>
          <w:color w:val="000000"/>
          <w:sz w:val="28"/>
          <w:szCs w:val="28"/>
        </w:rPr>
        <w:t xml:space="preserve">                                          </w:t>
      </w:r>
      <w:r w:rsidRPr="001E7CEF">
        <w:rPr>
          <w:color w:val="000000"/>
          <w:sz w:val="28"/>
          <w:szCs w:val="28"/>
        </w:rPr>
        <w:t xml:space="preserve"> </w:t>
      </w:r>
      <w:r w:rsidR="00996542" w:rsidRPr="001E7CEF">
        <w:rPr>
          <w:color w:val="000000"/>
          <w:sz w:val="28"/>
          <w:szCs w:val="28"/>
        </w:rPr>
        <w:t xml:space="preserve"> </w:t>
      </w:r>
      <w:r w:rsidR="00E3750D">
        <w:rPr>
          <w:color w:val="000000"/>
          <w:sz w:val="28"/>
          <w:szCs w:val="28"/>
        </w:rPr>
        <w:t xml:space="preserve">                                                 </w:t>
      </w:r>
      <w:r w:rsidR="00FE032C" w:rsidRPr="003B45FD">
        <w:rPr>
          <w:b/>
          <w:bCs/>
          <w:color w:val="000000"/>
          <w:sz w:val="32"/>
          <w:szCs w:val="32"/>
          <w:lang w:val="en-US"/>
        </w:rPr>
        <w:t>IV</w:t>
      </w:r>
      <w:r w:rsidR="00FE032C" w:rsidRPr="003B45FD">
        <w:rPr>
          <w:b/>
          <w:bCs/>
          <w:color w:val="000000"/>
          <w:sz w:val="32"/>
          <w:szCs w:val="32"/>
        </w:rPr>
        <w:t>.</w:t>
      </w:r>
      <w:r w:rsidR="00996542" w:rsidRPr="003B45FD">
        <w:rPr>
          <w:b/>
          <w:bCs/>
          <w:color w:val="000000"/>
          <w:sz w:val="32"/>
          <w:szCs w:val="32"/>
        </w:rPr>
        <w:t>Сообщение темы и задач урока.</w:t>
      </w:r>
      <w:r w:rsidR="00425D77" w:rsidRPr="001E7CEF">
        <w:rPr>
          <w:b/>
          <w:color w:val="000000"/>
          <w:sz w:val="28"/>
          <w:szCs w:val="28"/>
        </w:rPr>
        <w:t xml:space="preserve"> (3 мин)</w:t>
      </w:r>
    </w:p>
    <w:p w14:paraId="6C3FD3EA" w14:textId="70189D74" w:rsidR="008B62CE" w:rsidRPr="001E7CEF" w:rsidRDefault="008B62CE" w:rsidP="008B62CE">
      <w:pPr>
        <w:pStyle w:val="a5"/>
        <w:spacing w:before="0" w:beforeAutospacing="0" w:after="150" w:afterAutospacing="0"/>
        <w:rPr>
          <w:i/>
          <w:iCs/>
          <w:color w:val="000000"/>
          <w:sz w:val="28"/>
          <w:szCs w:val="28"/>
        </w:rPr>
      </w:pPr>
      <w:r w:rsidRPr="001E7CEF">
        <w:rPr>
          <w:color w:val="000000"/>
          <w:sz w:val="28"/>
          <w:szCs w:val="28"/>
        </w:rPr>
        <w:t xml:space="preserve">- Сформулируйте </w:t>
      </w:r>
      <w:r w:rsidR="00107E75" w:rsidRPr="001E7CEF">
        <w:rPr>
          <w:color w:val="000000"/>
          <w:sz w:val="28"/>
          <w:szCs w:val="28"/>
        </w:rPr>
        <w:t>тему.</w:t>
      </w:r>
      <w:r w:rsidR="007F1F7C" w:rsidRPr="001E7CEF">
        <w:rPr>
          <w:color w:val="000000"/>
          <w:sz w:val="28"/>
          <w:szCs w:val="28"/>
        </w:rPr>
        <w:t xml:space="preserve"> </w:t>
      </w:r>
      <w:r w:rsidR="007A10AC" w:rsidRPr="001E7CEF">
        <w:rPr>
          <w:color w:val="000000"/>
          <w:sz w:val="28"/>
          <w:szCs w:val="28"/>
        </w:rPr>
        <w:t>(</w:t>
      </w:r>
      <w:r w:rsidR="007F1F7C" w:rsidRPr="001E7CEF">
        <w:rPr>
          <w:i/>
          <w:iCs/>
          <w:color w:val="000000"/>
          <w:sz w:val="28"/>
          <w:szCs w:val="28"/>
        </w:rPr>
        <w:t>Я думаю, что речь пойдёт о друзьях и о дружбе.)</w:t>
      </w:r>
    </w:p>
    <w:p w14:paraId="67B1B450" w14:textId="77777777" w:rsidR="008B62CE" w:rsidRPr="001E7CEF" w:rsidRDefault="008B62CE" w:rsidP="008B62CE">
      <w:pPr>
        <w:pStyle w:val="a5"/>
        <w:spacing w:before="0" w:beforeAutospacing="0" w:after="150" w:afterAutospacing="0"/>
        <w:rPr>
          <w:color w:val="000000"/>
          <w:sz w:val="28"/>
          <w:szCs w:val="28"/>
        </w:rPr>
      </w:pPr>
      <w:r w:rsidRPr="001E7CEF">
        <w:rPr>
          <w:color w:val="000000"/>
          <w:sz w:val="28"/>
          <w:szCs w:val="28"/>
        </w:rPr>
        <w:t>- Проверьте свои предположени</w:t>
      </w:r>
      <w:r w:rsidR="00DC7F1C" w:rsidRPr="001E7CEF">
        <w:rPr>
          <w:color w:val="000000"/>
          <w:sz w:val="28"/>
          <w:szCs w:val="28"/>
        </w:rPr>
        <w:t>я. Прочитайте тему и цели</w:t>
      </w:r>
      <w:r w:rsidRPr="001E7CEF">
        <w:rPr>
          <w:color w:val="000000"/>
          <w:sz w:val="28"/>
          <w:szCs w:val="28"/>
        </w:rPr>
        <w:t xml:space="preserve"> урока на стр. 56 учебника.</w:t>
      </w:r>
    </w:p>
    <w:p w14:paraId="275F4817" w14:textId="616EBBCA" w:rsidR="008B62CE" w:rsidRPr="001E7CEF" w:rsidRDefault="008B62CE" w:rsidP="008B62CE">
      <w:pPr>
        <w:pStyle w:val="a5"/>
        <w:spacing w:before="0" w:beforeAutospacing="0" w:after="150" w:afterAutospacing="0"/>
        <w:rPr>
          <w:color w:val="000000"/>
          <w:sz w:val="28"/>
          <w:szCs w:val="28"/>
        </w:rPr>
      </w:pPr>
      <w:r w:rsidRPr="001E7CEF">
        <w:rPr>
          <w:color w:val="000000"/>
          <w:sz w:val="28"/>
          <w:szCs w:val="28"/>
        </w:rPr>
        <w:t xml:space="preserve">- Какие </w:t>
      </w:r>
      <w:r w:rsidR="00107E75" w:rsidRPr="001E7CEF">
        <w:rPr>
          <w:color w:val="000000"/>
          <w:sz w:val="28"/>
          <w:szCs w:val="28"/>
        </w:rPr>
        <w:t xml:space="preserve">конкретные </w:t>
      </w:r>
      <w:r w:rsidRPr="001E7CEF">
        <w:rPr>
          <w:color w:val="000000"/>
          <w:sz w:val="28"/>
          <w:szCs w:val="28"/>
        </w:rPr>
        <w:t>учебные задачи вы поставите перед собой?</w:t>
      </w:r>
      <w:r w:rsidR="00AB36C6" w:rsidRPr="001E7CEF">
        <w:rPr>
          <w:color w:val="000000"/>
          <w:sz w:val="28"/>
          <w:szCs w:val="28"/>
        </w:rPr>
        <w:t xml:space="preserve"> </w:t>
      </w:r>
      <w:bookmarkStart w:id="0" w:name="_Hlk188609296"/>
      <w:r w:rsidR="00AB36C6" w:rsidRPr="001E7CEF">
        <w:rPr>
          <w:color w:val="000000"/>
          <w:sz w:val="28"/>
          <w:szCs w:val="28"/>
        </w:rPr>
        <w:t>(Слайд №3</w:t>
      </w:r>
      <w:bookmarkEnd w:id="0"/>
      <w:r w:rsidR="00AB36C6" w:rsidRPr="001E7CEF">
        <w:rPr>
          <w:color w:val="000000"/>
          <w:sz w:val="28"/>
          <w:szCs w:val="28"/>
        </w:rPr>
        <w:t>)</w:t>
      </w:r>
      <w:r w:rsidR="00562560" w:rsidRPr="001E7CEF">
        <w:rPr>
          <w:noProof/>
          <w:color w:val="000000"/>
          <w:sz w:val="28"/>
          <w:szCs w:val="28"/>
        </w:rPr>
        <w:drawing>
          <wp:inline distT="0" distB="0" distL="0" distR="0" wp14:anchorId="174D4D43" wp14:editId="1E5A6E00">
            <wp:extent cx="2453640" cy="15944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127" cy="1594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5D6AD5" w14:textId="7A72FA60" w:rsidR="008B62CE" w:rsidRPr="001E7CEF" w:rsidRDefault="00592F2C" w:rsidP="008B62CE">
      <w:pPr>
        <w:pStyle w:val="a5"/>
        <w:spacing w:before="0" w:beforeAutospacing="0" w:after="150" w:afterAutospacing="0"/>
        <w:rPr>
          <w:i/>
          <w:iCs/>
          <w:color w:val="000000"/>
          <w:sz w:val="28"/>
          <w:szCs w:val="28"/>
        </w:rPr>
      </w:pPr>
      <w:r w:rsidRPr="001E7CEF">
        <w:rPr>
          <w:i/>
          <w:iCs/>
          <w:color w:val="000000"/>
          <w:sz w:val="28"/>
          <w:szCs w:val="28"/>
        </w:rPr>
        <w:t>(-</w:t>
      </w:r>
      <w:r w:rsidR="006B6D15" w:rsidRPr="001E7CEF">
        <w:rPr>
          <w:i/>
          <w:iCs/>
          <w:color w:val="000000"/>
          <w:sz w:val="28"/>
          <w:szCs w:val="28"/>
        </w:rPr>
        <w:t>Что значит «друг»?</w:t>
      </w:r>
    </w:p>
    <w:p w14:paraId="53D82400" w14:textId="77777777" w:rsidR="008B62CE" w:rsidRPr="001E7CEF" w:rsidRDefault="008B62CE" w:rsidP="008B62CE">
      <w:pPr>
        <w:pStyle w:val="a5"/>
        <w:spacing w:before="0" w:beforeAutospacing="0" w:after="150" w:afterAutospacing="0"/>
        <w:rPr>
          <w:i/>
          <w:iCs/>
          <w:color w:val="000000"/>
          <w:sz w:val="28"/>
          <w:szCs w:val="28"/>
        </w:rPr>
      </w:pPr>
      <w:r w:rsidRPr="001E7CEF">
        <w:rPr>
          <w:i/>
          <w:iCs/>
          <w:color w:val="000000"/>
          <w:sz w:val="28"/>
          <w:szCs w:val="28"/>
        </w:rPr>
        <w:t>-Какие правила дружбы?</w:t>
      </w:r>
    </w:p>
    <w:p w14:paraId="25E9FDCD" w14:textId="1FA79104" w:rsidR="00CD2615" w:rsidRPr="001E7CEF" w:rsidRDefault="008B62CE" w:rsidP="00F8419B">
      <w:pPr>
        <w:pStyle w:val="a5"/>
        <w:spacing w:before="0" w:beforeAutospacing="0" w:after="150" w:afterAutospacing="0"/>
        <w:rPr>
          <w:i/>
          <w:iCs/>
          <w:color w:val="000000"/>
          <w:sz w:val="28"/>
          <w:szCs w:val="28"/>
        </w:rPr>
      </w:pPr>
      <w:r w:rsidRPr="001E7CEF">
        <w:rPr>
          <w:i/>
          <w:iCs/>
          <w:color w:val="000000"/>
          <w:sz w:val="28"/>
          <w:szCs w:val="28"/>
        </w:rPr>
        <w:t xml:space="preserve">-Умеем </w:t>
      </w:r>
      <w:proofErr w:type="gramStart"/>
      <w:r w:rsidRPr="001E7CEF">
        <w:rPr>
          <w:i/>
          <w:iCs/>
          <w:color w:val="000000"/>
          <w:sz w:val="28"/>
          <w:szCs w:val="28"/>
        </w:rPr>
        <w:t xml:space="preserve">ли </w:t>
      </w:r>
      <w:r w:rsidR="00107E75" w:rsidRPr="001E7CEF">
        <w:rPr>
          <w:i/>
          <w:iCs/>
          <w:color w:val="000000"/>
          <w:sz w:val="28"/>
          <w:szCs w:val="28"/>
        </w:rPr>
        <w:t xml:space="preserve"> мы</w:t>
      </w:r>
      <w:proofErr w:type="gramEnd"/>
      <w:r w:rsidR="00107E75" w:rsidRPr="001E7CEF">
        <w:rPr>
          <w:i/>
          <w:iCs/>
          <w:color w:val="000000"/>
          <w:sz w:val="28"/>
          <w:szCs w:val="28"/>
        </w:rPr>
        <w:t xml:space="preserve"> </w:t>
      </w:r>
      <w:r w:rsidRPr="001E7CEF">
        <w:rPr>
          <w:i/>
          <w:iCs/>
          <w:color w:val="000000"/>
          <w:sz w:val="28"/>
          <w:szCs w:val="28"/>
        </w:rPr>
        <w:t>дружить?</w:t>
      </w:r>
      <w:r w:rsidR="00592F2C" w:rsidRPr="001E7CEF">
        <w:rPr>
          <w:i/>
          <w:iCs/>
          <w:color w:val="000000"/>
          <w:sz w:val="28"/>
          <w:szCs w:val="28"/>
        </w:rPr>
        <w:t>)</w:t>
      </w:r>
    </w:p>
    <w:p w14:paraId="1CBA673C" w14:textId="77777777" w:rsidR="00CF155E" w:rsidRPr="001E7CEF" w:rsidRDefault="00CF155E" w:rsidP="00F8419B">
      <w:pPr>
        <w:pStyle w:val="a5"/>
        <w:spacing w:before="0" w:beforeAutospacing="0" w:after="150" w:afterAutospacing="0"/>
        <w:rPr>
          <w:color w:val="000000"/>
          <w:sz w:val="28"/>
          <w:szCs w:val="28"/>
        </w:rPr>
      </w:pPr>
      <w:r w:rsidRPr="001E7CEF">
        <w:rPr>
          <w:color w:val="000000"/>
          <w:sz w:val="28"/>
          <w:szCs w:val="28"/>
        </w:rPr>
        <w:t>-Поднимите руку, у кого есть друг, друзья.</w:t>
      </w:r>
    </w:p>
    <w:p w14:paraId="222E74C1" w14:textId="1F077021" w:rsidR="003B45FD" w:rsidRPr="001E7CEF" w:rsidRDefault="00CF155E" w:rsidP="00F8419B">
      <w:pPr>
        <w:pStyle w:val="a5"/>
        <w:spacing w:before="0" w:beforeAutospacing="0" w:after="150" w:afterAutospacing="0"/>
        <w:rPr>
          <w:color w:val="000000"/>
          <w:sz w:val="28"/>
          <w:szCs w:val="28"/>
        </w:rPr>
      </w:pPr>
      <w:r w:rsidRPr="001E7CEF">
        <w:rPr>
          <w:color w:val="000000"/>
          <w:sz w:val="28"/>
          <w:szCs w:val="28"/>
        </w:rPr>
        <w:t xml:space="preserve">-А умеете ли вы дружить? Вы затруднились ответить на этот вопрос – это проблема, и мы </w:t>
      </w:r>
      <w:r w:rsidR="005F7A92" w:rsidRPr="001E7CEF">
        <w:rPr>
          <w:color w:val="000000"/>
          <w:sz w:val="28"/>
          <w:szCs w:val="28"/>
        </w:rPr>
        <w:t>попробуем её решить</w:t>
      </w:r>
      <w:r w:rsidR="001E7CEF" w:rsidRPr="001E7CEF">
        <w:rPr>
          <w:color w:val="000000"/>
          <w:sz w:val="28"/>
          <w:szCs w:val="28"/>
        </w:rPr>
        <w:t>.</w:t>
      </w:r>
    </w:p>
    <w:p w14:paraId="304293FD" w14:textId="77777777" w:rsidR="00CD2615" w:rsidRPr="001E7CEF" w:rsidRDefault="00CD2615" w:rsidP="00CD2615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45F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FE032C" w:rsidRPr="003B45F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V</w:t>
      </w:r>
      <w:r w:rsidR="00FE032C" w:rsidRPr="003B45F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Pr="003B45F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ткрытие учащимися нового знания</w:t>
      </w:r>
      <w:r w:rsidRPr="001E7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425D77" w:rsidRPr="001E7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5мин)</w:t>
      </w:r>
    </w:p>
    <w:p w14:paraId="05342DD3" w14:textId="77777777" w:rsidR="00CD2615" w:rsidRPr="001E7CEF" w:rsidRDefault="00CD2615" w:rsidP="00CD2615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еперь вы должны дружно поработать друг с другом. В конвертах лежат листы с героями разных сказок. Найдите им друзей.</w:t>
      </w:r>
      <w:r w:rsidR="00107E75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07E75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Работа</w:t>
      </w:r>
      <w:proofErr w:type="gramEnd"/>
      <w:r w:rsidR="00107E75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арах)</w:t>
      </w:r>
    </w:p>
    <w:p w14:paraId="3DCEB41F" w14:textId="34E42046" w:rsidR="00CD2615" w:rsidRPr="001E7CEF" w:rsidRDefault="00CD2615" w:rsidP="00CD2615">
      <w:pPr>
        <w:spacing w:after="150" w:line="240" w:lineRule="auto"/>
        <w:rPr>
          <w:rFonts w:ascii="Arial" w:eastAsia="Times New Roman" w:hAnsi="Arial" w:cs="Arial"/>
          <w:b/>
          <w:bCs/>
          <w:iCs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 </w:t>
      </w:r>
      <w:r w:rsidR="00E95CD4" w:rsidRPr="001E7C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.</w:t>
      </w:r>
      <w:r w:rsidRPr="001E7CE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гра</w:t>
      </w:r>
      <w:r w:rsidR="006B480C" w:rsidRPr="001E7CE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«Найди друга»</w:t>
      </w:r>
      <w:r w:rsidRPr="001E7CE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</w:t>
      </w:r>
    </w:p>
    <w:p w14:paraId="3DE0D324" w14:textId="75396346" w:rsidR="00CD2615" w:rsidRPr="001E7CEF" w:rsidRDefault="005F7A92" w:rsidP="00CD2615">
      <w:pPr>
        <w:spacing w:after="150" w:line="240" w:lineRule="auto"/>
        <w:rPr>
          <w:rFonts w:ascii="Arial" w:eastAsia="Times New Roman" w:hAnsi="Arial" w:cs="Arial"/>
          <w:iCs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D2615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ите тропинки, соединяя друзей. (</w:t>
      </w:r>
      <w:r w:rsidR="00CD2615" w:rsidRPr="001E7C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конвертах </w:t>
      </w:r>
      <w:r w:rsidR="00A718EA" w:rsidRPr="001E7C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исунки </w:t>
      </w:r>
      <w:r w:rsidR="00CD2615" w:rsidRPr="001E7C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лк</w:t>
      </w:r>
      <w:r w:rsidR="00A718EA" w:rsidRPr="001E7C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, Белоснежки</w:t>
      </w:r>
      <w:r w:rsidR="00CD2615" w:rsidRPr="001E7C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гном</w:t>
      </w:r>
      <w:r w:rsidR="00A718EA" w:rsidRPr="001E7C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в, Чебурашки</w:t>
      </w:r>
      <w:r w:rsidR="00CD2615" w:rsidRPr="001E7C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крокодил</w:t>
      </w:r>
      <w:r w:rsidR="00A718EA" w:rsidRPr="001E7C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Гены, бурундука Чипа и Дейла, Винни Пуха и Пятачка,</w:t>
      </w:r>
      <w:r w:rsidR="00CD2615" w:rsidRPr="001E7C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алыш</w:t>
      </w:r>
      <w:r w:rsidR="00A718EA" w:rsidRPr="001E7C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="00CD2615" w:rsidRPr="001E7C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Карлсон</w:t>
      </w:r>
      <w:r w:rsidR="00A718EA" w:rsidRPr="001E7C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, Буратино и Мальвины</w:t>
      </w:r>
      <w:r w:rsidR="00CD2615" w:rsidRPr="001E7C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="00A718EA" w:rsidRPr="001E7C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7510E9A9" w14:textId="756FFCDC" w:rsidR="00CD2615" w:rsidRPr="001E7CEF" w:rsidRDefault="00CD2615" w:rsidP="00CD2615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у друзей вы не нашли? Почему волк остался без друзей?</w:t>
      </w:r>
      <w:r w:rsidR="00562560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A7C1F" w:rsidRPr="001E7C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лк злой.</w:t>
      </w:r>
      <w:r w:rsidR="002924F8" w:rsidRPr="001E7C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 сказке «Про Красную Шапочку» он съел бабушку, обманул</w:t>
      </w:r>
      <w:r w:rsidR="002924F8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24F8" w:rsidRPr="001E7C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вочку.)</w:t>
      </w:r>
      <w:r w:rsidR="00562560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2924F8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="00AB36C6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4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AB36C6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 №4)</w:t>
      </w:r>
      <w:r w:rsidR="00562560" w:rsidRPr="001E7C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4FEBD9A" wp14:editId="522D8F27">
            <wp:extent cx="2506980" cy="1582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679" cy="1610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E0F394" w14:textId="04EA0C75" w:rsidR="00CD2615" w:rsidRPr="001E7CEF" w:rsidRDefault="00CD2615" w:rsidP="00CD2615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им должен стать волк, чтоб у него появились </w:t>
      </w:r>
      <w:proofErr w:type="gramStart"/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ь</w:t>
      </w:r>
      <w:r w:rsidR="006B480C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?</w:t>
      </w:r>
      <w:r w:rsidR="005F7A92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5F7A92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7A92" w:rsidRPr="001E7C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лк должен стать добрым)</w:t>
      </w:r>
      <w:r w:rsidR="006B480C" w:rsidRPr="001E7C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14:paraId="64ED3FEB" w14:textId="5DE20014" w:rsidR="006B480C" w:rsidRPr="001E7CEF" w:rsidRDefault="006B480C" w:rsidP="00CD261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 кто же такой </w:t>
      </w:r>
      <w:r w:rsidRPr="001E7C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</w:t>
      </w:r>
      <w:r w:rsidRPr="001E7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уг»</w:t>
      </w:r>
      <w:r w:rsidR="00107E75" w:rsidRPr="001E7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  <w:r w:rsidR="00107E75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7A92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.</w:t>
      </w: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4229DE46" w14:textId="3B6FACCB" w:rsidR="00FA7C1F" w:rsidRPr="001E7CEF" w:rsidRDefault="00E95CD4" w:rsidP="00CD261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FA7C1F" w:rsidRPr="001E7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о словарём.</w:t>
      </w:r>
    </w:p>
    <w:p w14:paraId="7CB9FB53" w14:textId="710753DF" w:rsidR="006B480C" w:rsidRPr="001E7CEF" w:rsidRDefault="006B480C" w:rsidP="00CD2615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 как</w:t>
      </w:r>
      <w:proofErr w:type="gramEnd"/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эт</w:t>
      </w:r>
      <w:r w:rsidR="00107E75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сказано в словаре Ожегова</w:t>
      </w:r>
      <w:r w:rsidR="00FA7C1F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Прочитайте.</w:t>
      </w:r>
      <w:r w:rsidR="00021F8F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7E75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92F2C" w:rsidRPr="001E7C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Человек, который связан др</w:t>
      </w:r>
      <w:r w:rsidR="00FA7C1F" w:rsidRPr="001E7C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жескими отношениями, близкий по духу и убеждениям, на которого можно положиться.</w:t>
      </w:r>
      <w:r w:rsidR="00592F2C" w:rsidRPr="001E7C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торонник, защитник кого-чего-</w:t>
      </w:r>
      <w:r w:rsidR="00FA7C1F" w:rsidRPr="001E7C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бо</w:t>
      </w:r>
      <w:r w:rsidR="00592F2C" w:rsidRPr="001E7C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Например, детей.</w:t>
      </w:r>
      <w:r w:rsidR="00FA7C1F" w:rsidRPr="001E7C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1E7C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14:paraId="05EBA102" w14:textId="77777777" w:rsidR="004A02C3" w:rsidRPr="001E7CEF" w:rsidRDefault="006B480C" w:rsidP="00CD261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очешь иметь хорошего друга</w:t>
      </w:r>
      <w:r w:rsidR="00AB36C6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удь и сам хорошим другом. Друг</w:t>
      </w:r>
      <w:proofErr w:type="gramStart"/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то</w:t>
      </w:r>
      <w:proofErr w:type="gramEnd"/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е отражени</w:t>
      </w:r>
      <w:r w:rsidR="00021F8F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</w:p>
    <w:p w14:paraId="3B8C74F6" w14:textId="53EF09C1" w:rsidR="006B480C" w:rsidRPr="001E7CEF" w:rsidRDefault="00E95CD4" w:rsidP="006B480C">
      <w:pPr>
        <w:spacing w:after="150" w:line="240" w:lineRule="auto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6B480C" w:rsidRPr="001E7CE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Физкультминутка</w:t>
      </w:r>
      <w:r w:rsidR="00425D77" w:rsidRPr="001E7CE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(</w:t>
      </w:r>
      <w:r w:rsidR="00425D77" w:rsidRPr="001E7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мин</w:t>
      </w:r>
      <w:r w:rsidR="00425D77" w:rsidRPr="001E7CE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)</w:t>
      </w:r>
    </w:p>
    <w:p w14:paraId="166FD3CB" w14:textId="77777777" w:rsidR="006B480C" w:rsidRPr="001E7CEF" w:rsidRDefault="006B480C" w:rsidP="006B480C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«Отражение».</w:t>
      </w:r>
    </w:p>
    <w:p w14:paraId="5B1CBEBA" w14:textId="77777777" w:rsidR="006B480C" w:rsidRPr="001E7CEF" w:rsidRDefault="00107E75" w:rsidP="006B480C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B480C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ьте друг против друга и внимательно выполняйте мои команды.</w:t>
      </w:r>
    </w:p>
    <w:p w14:paraId="78CDD74F" w14:textId="04873E6B" w:rsidR="006B480C" w:rsidRPr="001E7CEF" w:rsidRDefault="00107E75" w:rsidP="006B480C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B480C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ратитесь</w:t>
      </w:r>
      <w:r w:rsidR="005F7A92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:</w:t>
      </w:r>
    </w:p>
    <w:p w14:paraId="0BC9E791" w14:textId="7898493E" w:rsidR="006B480C" w:rsidRPr="001E7CEF" w:rsidRDefault="00FA7C1F" w:rsidP="006B480C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6B480C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итого льва.</w:t>
      </w:r>
    </w:p>
    <w:p w14:paraId="5BC54E83" w14:textId="053EDABE" w:rsidR="006B480C" w:rsidRPr="001E7CEF" w:rsidRDefault="00FA7C1F" w:rsidP="006B480C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6B480C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уганного зайчика, который в страхе дрожит.</w:t>
      </w:r>
    </w:p>
    <w:p w14:paraId="3B61D134" w14:textId="575A7161" w:rsidR="006B480C" w:rsidRPr="001E7CEF" w:rsidRDefault="00FA7C1F" w:rsidP="006B480C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6B480C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льного и грустного козлёночка.</w:t>
      </w:r>
    </w:p>
    <w:p w14:paraId="32A39B06" w14:textId="43BC8595" w:rsidR="006B480C" w:rsidRPr="001E7CEF" w:rsidRDefault="00FA7C1F" w:rsidP="006B480C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6B480C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остную мартышку.</w:t>
      </w:r>
    </w:p>
    <w:p w14:paraId="497EF492" w14:textId="1A9A0FC3" w:rsidR="006B480C" w:rsidRPr="001E7CEF" w:rsidRDefault="00107E75" w:rsidP="006B480C">
      <w:pPr>
        <w:spacing w:after="15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B480C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из зверей было приятнее изображать?</w:t>
      </w:r>
      <w:r w:rsidR="005F7A92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F7A92" w:rsidRPr="001E7C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достную мартышку</w:t>
      </w:r>
      <w:r w:rsidR="005F7A92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B480C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B480C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</w:t>
      </w:r>
      <w:r w:rsidR="006B480C" w:rsidRPr="001E7C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?</w:t>
      </w:r>
      <w:r w:rsidR="005F7A92" w:rsidRPr="001E7C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="005F7A92" w:rsidRPr="001E7C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дость и хорошее настроение всегда вдохновляе</w:t>
      </w:r>
      <w:r w:rsidR="005F7A92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924F8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924F8" w:rsidRPr="001E7C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ловек чувствует себя счастливым.)</w:t>
      </w:r>
    </w:p>
    <w:p w14:paraId="59829547" w14:textId="7B6553F6" w:rsidR="003B45FD" w:rsidRPr="001E7CEF" w:rsidRDefault="00107E75" w:rsidP="006B480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B480C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 улыбаться было приятней.</w:t>
      </w:r>
      <w:r w:rsidR="00AB31F7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ятно общаться с </w:t>
      </w:r>
      <w:proofErr w:type="gramStart"/>
      <w:r w:rsidR="00AB31F7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E92349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1F7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AB31F7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E92349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AB31F7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рит улыбку.</w:t>
      </w:r>
    </w:p>
    <w:p w14:paraId="17510566" w14:textId="77777777" w:rsidR="00306C85" w:rsidRPr="003B45FD" w:rsidRDefault="00FE032C" w:rsidP="006B480C">
      <w:pPr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B45F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lastRenderedPageBreak/>
        <w:t>VI</w:t>
      </w:r>
      <w:r w:rsidRPr="003B45F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="00306C85" w:rsidRPr="003B45F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ключение нового знания в систему знаний.</w:t>
      </w:r>
      <w:r w:rsidR="00425D77" w:rsidRPr="003B45F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14:paraId="1A48D720" w14:textId="26650B11" w:rsidR="00CD2615" w:rsidRPr="001E7CEF" w:rsidRDefault="00107E75" w:rsidP="00CD2615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B480C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понимаете пословицу «Не имей сто рублей</w:t>
      </w:r>
      <w:r w:rsidR="0085565B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имей сто друзей»?</w:t>
      </w:r>
      <w:r w:rsidR="00E92349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92349" w:rsidRPr="001E7C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зья дороже денег. Если у тебя трудности или беда, то хорошие друзья придут на помощь, а деньги не помогут.)</w:t>
      </w:r>
    </w:p>
    <w:p w14:paraId="77719B85" w14:textId="5D28CB4E" w:rsidR="00CD2615" w:rsidRPr="001E7CEF" w:rsidRDefault="00CD2615" w:rsidP="00CD2615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ми же качествами должен обладать настоящий друг?</w:t>
      </w:r>
      <w:r w:rsidR="00E92349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92349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r w:rsidR="00E92349" w:rsidRPr="001E7C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г</w:t>
      </w:r>
      <w:proofErr w:type="gramEnd"/>
      <w:r w:rsidR="00E92349" w:rsidRPr="001E7C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олжен быть честным, верным, отзывчивым, готовым прийти на помощь)</w:t>
      </w:r>
    </w:p>
    <w:p w14:paraId="5C6846A9" w14:textId="77777777" w:rsidR="002145D2" w:rsidRPr="001E7CEF" w:rsidRDefault="00872A89" w:rsidP="00CD2615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что такое дружба?</w:t>
      </w:r>
      <w:r w:rsidR="007B45D5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5D2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равила у дружбы?</w:t>
      </w:r>
    </w:p>
    <w:p w14:paraId="395EB39B" w14:textId="011D0306" w:rsidR="00800063" w:rsidRPr="001E7CEF" w:rsidRDefault="0085565B" w:rsidP="00CD261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ы поработаем в группах и постараемся ответить на эти вопросы.</w:t>
      </w:r>
    </w:p>
    <w:p w14:paraId="65E461D4" w14:textId="1DED8D7A" w:rsidR="00C844C5" w:rsidRPr="001E7CEF" w:rsidRDefault="00306C85" w:rsidP="00CD2615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)   </w:t>
      </w:r>
      <w:r w:rsidR="00C844C5" w:rsidRPr="001E7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в группах</w:t>
      </w:r>
      <w:r w:rsidR="00C844C5" w:rsidRPr="001E7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425D77" w:rsidRPr="001E7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10 мин)</w:t>
      </w:r>
    </w:p>
    <w:p w14:paraId="0589F9D4" w14:textId="77777777" w:rsidR="002145D2" w:rsidRPr="001E7CEF" w:rsidRDefault="002145D2" w:rsidP="00CD2615">
      <w:pPr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спо</w:t>
      </w:r>
      <w:r w:rsidR="00306C85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им</w:t>
      </w:r>
      <w:r w:rsidR="0046402B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работы в группе.</w:t>
      </w:r>
      <w:r w:rsidR="006F7FC1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6402B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r w:rsidR="0046402B" w:rsidRPr="001E7C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ной</w:t>
      </w:r>
      <w:proofErr w:type="gramEnd"/>
      <w:r w:rsidR="0046402B" w:rsidRPr="001E7C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евиз: один за всех и все –за одного. Работаем дружно. Выслушиваем каждого и приходим к единому мнению)</w:t>
      </w:r>
    </w:p>
    <w:p w14:paraId="722CAA31" w14:textId="77777777" w:rsidR="00800063" w:rsidRDefault="00C844C5" w:rsidP="00E0656C">
      <w:pPr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гр</w:t>
      </w:r>
      <w:r w:rsidRPr="001E7CE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  <w:r w:rsidR="00DC7F1C" w:rsidRPr="001E7CE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П</w:t>
      </w:r>
      <w:r w:rsidR="002145D2" w:rsidRPr="001E7CE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а</w:t>
      </w:r>
      <w:r w:rsidR="00872A89" w:rsidRPr="001E7CE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ила дружбы</w:t>
      </w:r>
      <w:r w:rsidR="008F5CB5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Выб</w:t>
      </w:r>
      <w:r w:rsidR="00A078C1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ь</w:t>
      </w:r>
      <w:r w:rsidR="008F5CB5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8C70C0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ила </w:t>
      </w:r>
      <w:proofErr w:type="gramStart"/>
      <w:r w:rsidR="008C70C0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бы)</w:t>
      </w:r>
      <w:r w:rsidR="008D4649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End"/>
      <w:r w:rsidR="008D4649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8D4649" w:rsidRPr="001E7C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могать друг другу.                                                                                                            Не жадничать.                                                                                                                                                Не навещать больного друга.                                                                                                         Не грубить, не злиться.                                                                                                                        Быть отзывчивым и внимательным.                                                                    Уступать.                                                                                                                                                                                          Дружить только с теми, кто угощает конфетами.                                                                                Быть честным с другом.    </w:t>
      </w:r>
    </w:p>
    <w:p w14:paraId="13CD4F17" w14:textId="1B499D85" w:rsidR="004A02C3" w:rsidRPr="001E7CEF" w:rsidRDefault="008D4649" w:rsidP="00E0656C">
      <w:pPr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D5462D" w:rsidRPr="001E7CEF">
        <w:rPr>
          <w:rStyle w:val="a8"/>
          <w:rFonts w:ascii="Times New Roman" w:hAnsi="Times New Roman" w:cs="Times New Roman"/>
          <w:i/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5FEFFC" w14:textId="77777777" w:rsidR="008175F6" w:rsidRPr="001E7CEF" w:rsidRDefault="002145D2" w:rsidP="008175F6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гр.</w:t>
      </w:r>
      <w:r w:rsidR="008175F6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F1C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F1C" w:rsidRPr="001E7C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м Дружбы</w:t>
      </w:r>
      <w:r w:rsidR="00DC7F1C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  (С</w:t>
      </w:r>
      <w:r w:rsidR="008C70C0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ь из </w:t>
      </w:r>
      <w:proofErr w:type="gramStart"/>
      <w:r w:rsidR="008C70C0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пичиков  дом</w:t>
      </w:r>
      <w:proofErr w:type="gramEnd"/>
      <w:r w:rsidR="008C70C0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жбы</w:t>
      </w:r>
      <w:r w:rsidR="00AB36C6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 доске) </w:t>
      </w:r>
      <w:r w:rsidR="00DC7F1C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</w:t>
      </w:r>
    </w:p>
    <w:p w14:paraId="69866D16" w14:textId="77777777" w:rsidR="008175F6" w:rsidRPr="001E7CEF" w:rsidRDefault="008175F6" w:rsidP="008175F6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7CEF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0" wp14:anchorId="1B34ACEF" wp14:editId="4EDAFE5A">
            <wp:simplePos x="0" y="0"/>
            <wp:positionH relativeFrom="column">
              <wp:posOffset>72390</wp:posOffset>
            </wp:positionH>
            <wp:positionV relativeFrom="line">
              <wp:posOffset>3810</wp:posOffset>
            </wp:positionV>
            <wp:extent cx="2114550" cy="400050"/>
            <wp:effectExtent l="19050" t="0" r="0" b="0"/>
            <wp:wrapSquare wrapText="bothSides"/>
            <wp:docPr id="2" name="Рисунок 4" descr="Равнобедренный треугольни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внобедренный треугольник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13DD53" w14:textId="77777777" w:rsidR="008175F6" w:rsidRPr="001E7CEF" w:rsidRDefault="008175F6" w:rsidP="008175F6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461EAE6A" w14:textId="77777777" w:rsidR="008175F6" w:rsidRPr="001E7CEF" w:rsidRDefault="008175F6" w:rsidP="008175F6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2215FC9D" w14:textId="77777777" w:rsidR="008175F6" w:rsidRPr="001E7CEF" w:rsidRDefault="008175F6" w:rsidP="008175F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одарок</w:t>
      </w:r>
    </w:p>
    <w:p w14:paraId="4088E049" w14:textId="77777777" w:rsidR="008175F6" w:rsidRPr="001E7CEF" w:rsidRDefault="008175F6" w:rsidP="008175F6">
      <w:pPr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частье</w:t>
      </w:r>
    </w:p>
    <w:p w14:paraId="5E1134C6" w14:textId="77777777" w:rsidR="008175F6" w:rsidRPr="001E7CEF" w:rsidRDefault="008175F6" w:rsidP="008175F6">
      <w:pPr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ир</w:t>
      </w:r>
    </w:p>
    <w:p w14:paraId="55226B1E" w14:textId="77777777" w:rsidR="008175F6" w:rsidRPr="001E7CEF" w:rsidRDefault="008175F6" w:rsidP="008175F6">
      <w:pPr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адость</w:t>
      </w:r>
    </w:p>
    <w:p w14:paraId="247439EA" w14:textId="77777777" w:rsidR="008175F6" w:rsidRPr="001E7CEF" w:rsidRDefault="008175F6" w:rsidP="008175F6">
      <w:pPr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Любовь</w:t>
      </w:r>
    </w:p>
    <w:p w14:paraId="19DE7B96" w14:textId="77777777" w:rsidR="008175F6" w:rsidRPr="001E7CEF" w:rsidRDefault="008175F6" w:rsidP="008175F6">
      <w:pPr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оверие</w:t>
      </w:r>
    </w:p>
    <w:p w14:paraId="0737D81A" w14:textId="77777777" w:rsidR="008175F6" w:rsidRPr="001E7CEF" w:rsidRDefault="008175F6" w:rsidP="008175F6">
      <w:pPr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лость</w:t>
      </w:r>
    </w:p>
    <w:p w14:paraId="046A102D" w14:textId="77777777" w:rsidR="008175F6" w:rsidRPr="001E7CEF" w:rsidRDefault="008175F6" w:rsidP="008175F6">
      <w:pPr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Жадность</w:t>
      </w:r>
    </w:p>
    <w:p w14:paraId="73FB40B2" w14:textId="77777777" w:rsidR="00B465D4" w:rsidRPr="001E7CEF" w:rsidRDefault="008175F6" w:rsidP="00B465D4">
      <w:pPr>
        <w:spacing w:after="15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Гнев</w:t>
      </w:r>
    </w:p>
    <w:p w14:paraId="08EDEF45" w14:textId="429133B0" w:rsidR="00B465D4" w:rsidRPr="001E7CEF" w:rsidRDefault="00B465D4" w:rsidP="00B465D4">
      <w:pPr>
        <w:spacing w:after="15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3гр</w:t>
      </w:r>
      <w:r w:rsidRPr="001E7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1E7CEF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Pr="001E7C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руг</w:t>
      </w:r>
      <w:r w:rsidRPr="001E7CE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</w:t>
      </w: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 такие качества, которые вам бы хотелось видеть в друге. Обвести в кружок).</w:t>
      </w:r>
      <w:r w:rsidR="00562560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8F5898D" w14:textId="5109BC1E" w:rsidR="006F7FC1" w:rsidRDefault="00B465D4" w:rsidP="008175F6">
      <w:pPr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брый, глупый, честный, верный, весёлый, угрюмый, завистливый).</w:t>
      </w:r>
    </w:p>
    <w:p w14:paraId="7D82BAEA" w14:textId="77777777" w:rsidR="00800063" w:rsidRPr="001E7CEF" w:rsidRDefault="00800063" w:rsidP="008175F6">
      <w:pPr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EAABC50" w14:textId="40EA0D86" w:rsidR="002145D2" w:rsidRPr="001E7CEF" w:rsidRDefault="00B465D4" w:rsidP="00CD261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175F6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. </w:t>
      </w:r>
      <w:r w:rsidR="008C70C0" w:rsidRPr="001E7C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</w:t>
      </w:r>
      <w:r w:rsidR="00872A89" w:rsidRPr="001E7C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ловицы о дружбе</w:t>
      </w:r>
      <w:r w:rsidR="00872A89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B45D5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70C0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брать пословицу)</w:t>
      </w:r>
      <w:r w:rsidR="0046402B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7073DF3" w14:textId="77777777" w:rsidR="007B45D5" w:rsidRPr="001E7CEF" w:rsidRDefault="007B45D5" w:rsidP="007B45D5">
      <w:pPr>
        <w:spacing w:after="150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дин - за всех, все - за одного.</w:t>
      </w:r>
    </w:p>
    <w:p w14:paraId="4BE07AE7" w14:textId="77777777" w:rsidR="007B45D5" w:rsidRPr="001E7CEF" w:rsidRDefault="00511AF2" w:rsidP="007B45D5">
      <w:pPr>
        <w:spacing w:after="150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ерево держится корнями, а человек- друзьями.</w:t>
      </w:r>
    </w:p>
    <w:p w14:paraId="7DD7D1C5" w14:textId="368A0074" w:rsidR="00872A89" w:rsidRDefault="007B45D5" w:rsidP="00CD2615">
      <w:pPr>
        <w:spacing w:after="15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ет друга</w:t>
      </w:r>
      <w:r w:rsidR="00D5462D" w:rsidRPr="001E7CE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1E7CE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- </w:t>
      </w:r>
      <w:proofErr w:type="gramStart"/>
      <w:r w:rsidRPr="001E7CE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щи ,</w:t>
      </w:r>
      <w:proofErr w:type="gramEnd"/>
      <w:r w:rsidRPr="001E7CE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а нашёл –береги.</w:t>
      </w:r>
    </w:p>
    <w:p w14:paraId="67403648" w14:textId="77777777" w:rsidR="00800063" w:rsidRPr="001E7CEF" w:rsidRDefault="00800063" w:rsidP="00CD2615">
      <w:pPr>
        <w:spacing w:after="15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5B977B4F" w14:textId="450CBCD5" w:rsidR="00872A89" w:rsidRPr="001E7CEF" w:rsidRDefault="00872A89" w:rsidP="00CD261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упление </w:t>
      </w:r>
      <w:r w:rsidR="00CF155E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 из групп (2гр., 3гр.,1гр,4гр.).</w:t>
      </w:r>
      <w:r w:rsidR="00B71F0B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им ваши ответы</w:t>
      </w:r>
      <w:r w:rsidR="00E95CD4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 w:rsidR="003B4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="003B4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71F0B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B71F0B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№ 5)</w:t>
      </w:r>
      <w:r w:rsidR="00BF4455" w:rsidRPr="001E7C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888FBD6" wp14:editId="2EE5B8BC">
            <wp:extent cx="2628900" cy="16459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766" cy="1646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627292" w14:textId="77777777" w:rsidR="002F3A4A" w:rsidRPr="001E7CEF" w:rsidRDefault="002F3A4A" w:rsidP="00CD261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ля чего создаются правила? </w:t>
      </w:r>
      <w:proofErr w:type="gramStart"/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r w:rsidRPr="001E7C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х</w:t>
      </w:r>
      <w:proofErr w:type="gramEnd"/>
      <w:r w:rsidRPr="001E7C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до выполнять</w:t>
      </w: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24D221F5" w14:textId="77777777" w:rsidR="00DA7E55" w:rsidRPr="001E7CEF" w:rsidRDefault="00DA7E55" w:rsidP="00CD2615">
      <w:pPr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какие вопросы мы ответили? (</w:t>
      </w:r>
      <w:r w:rsidRPr="001E7C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то </w:t>
      </w:r>
      <w:proofErr w:type="gramStart"/>
      <w:r w:rsidRPr="001E7C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кой  «</w:t>
      </w:r>
      <w:proofErr w:type="gramEnd"/>
      <w:r w:rsidRPr="001E7C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руг», узнали правила дружбы).</w:t>
      </w:r>
    </w:p>
    <w:p w14:paraId="2C6D8275" w14:textId="77777777" w:rsidR="00DA7E55" w:rsidRPr="001E7CEF" w:rsidRDefault="00DA7E55" w:rsidP="00CD261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считает себя хорошим другом и выполняет правила дружбы?</w:t>
      </w:r>
    </w:p>
    <w:p w14:paraId="00327CCD" w14:textId="77777777" w:rsidR="00CD2615" w:rsidRPr="001E7CEF" w:rsidRDefault="00CD2615" w:rsidP="00CD261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стоящую дружбу ничто не разрушит.</w:t>
      </w:r>
    </w:p>
    <w:p w14:paraId="2BEA8417" w14:textId="10838C41" w:rsidR="00942E32" w:rsidRPr="001E7CEF" w:rsidRDefault="00942E32" w:rsidP="00942E32">
      <w:pPr>
        <w:spacing w:after="150" w:line="240" w:lineRule="auto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  <w:r w:rsidRPr="008000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 xml:space="preserve">Физкультминутка для </w:t>
      </w:r>
      <w:proofErr w:type="gramStart"/>
      <w:r w:rsidRPr="008000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глаз</w:t>
      </w:r>
      <w:r w:rsidRPr="008000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="00425D77" w:rsidRPr="008000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(</w:t>
      </w:r>
      <w:proofErr w:type="gramEnd"/>
      <w:r w:rsidR="00425D77" w:rsidRPr="001E7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мин</w:t>
      </w:r>
      <w:r w:rsidR="00425D77" w:rsidRPr="001E7CE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)</w:t>
      </w:r>
    </w:p>
    <w:p w14:paraId="5EDA2200" w14:textId="77777777" w:rsidR="00942E32" w:rsidRPr="001E7CEF" w:rsidRDefault="00942E32" w:rsidP="00CD2615">
      <w:pPr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рисуйте глазками солнышко. (Круговое движение </w:t>
      </w:r>
      <w:proofErr w:type="gramStart"/>
      <w:r w:rsidRPr="001E7C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глазами)   </w:t>
      </w:r>
      <w:proofErr w:type="gramEnd"/>
      <w:r w:rsidRPr="001E7C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Нарисуем лучики. </w:t>
      </w:r>
      <w:proofErr w:type="gramStart"/>
      <w:r w:rsidRPr="001E7C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 Глаза</w:t>
      </w:r>
      <w:proofErr w:type="gramEnd"/>
      <w:r w:rsidRPr="001E7C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верх, вниз, влево, вправо-несколько раз).                                                       Поиграем в прятки с ним. (Глаза плотно закрываем, широко открываем).                                                                                                                                                                     А теперь попроща</w:t>
      </w:r>
      <w:r w:rsidR="00D859E6" w:rsidRPr="001E7C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мся с солнышком – машем ресничками. (Моргаем глазами)</w:t>
      </w:r>
      <w:r w:rsidRPr="001E7C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</w:p>
    <w:p w14:paraId="71573256" w14:textId="5DB8D33C" w:rsidR="00306C85" w:rsidRPr="001E7CEF" w:rsidRDefault="00E95CD4" w:rsidP="00CD2615">
      <w:pPr>
        <w:spacing w:after="15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306C85" w:rsidRPr="0080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F22C70" w:rsidRPr="0080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00063" w:rsidRPr="0080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смотр ералаша «Гостеприимство</w:t>
      </w:r>
      <w:r w:rsidR="0080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C3222" w:rsidRPr="001E7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25D77" w:rsidRPr="001E7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12 мин)</w:t>
      </w:r>
    </w:p>
    <w:p w14:paraId="3933135D" w14:textId="53B2359C" w:rsidR="00B80DDA" w:rsidRPr="001E7CEF" w:rsidRDefault="00AB31F7" w:rsidP="00CD261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3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зья всегда рядом: и в минуты грусти, и в минуты радости. </w:t>
      </w:r>
      <w:r w:rsidR="00CD2615" w:rsidRPr="00E3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человека есть такой день</w:t>
      </w:r>
      <w:r w:rsidR="00CD2615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он счит</w:t>
      </w: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 самым главным в своей жизни</w:t>
      </w:r>
      <w:r w:rsidR="00E92349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 это за день?</w:t>
      </w:r>
      <w:r w:rsidR="00DC7F1C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2349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92349" w:rsidRPr="001E7C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</w:t>
      </w:r>
      <w:r w:rsidR="00DC7F1C" w:rsidRPr="001E7C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 Д</w:t>
      </w:r>
      <w:r w:rsidR="00CD2615" w:rsidRPr="001E7C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нь рождения</w:t>
      </w:r>
      <w:r w:rsidR="00E92349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D2615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92349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80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="00F22C70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2349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22C70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ья приходят к вам. Как вести себя?</w:t>
      </w:r>
    </w:p>
    <w:p w14:paraId="01C63CA6" w14:textId="77777777" w:rsidR="00E3750D" w:rsidRDefault="00CD2615" w:rsidP="00CD261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авайте посмотрим </w:t>
      </w:r>
      <w:r w:rsidRPr="008000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ильм о гостеприимстве</w:t>
      </w: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0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Ералаш «Гостеприимство» №6)   </w:t>
      </w:r>
    </w:p>
    <w:p w14:paraId="777AB604" w14:textId="79530A7C" w:rsidR="00CD2615" w:rsidRPr="001E7CEF" w:rsidRDefault="00800063" w:rsidP="00CD2615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</w:t>
      </w:r>
      <w:r w:rsidR="00CD2615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71F0B" w:rsidRPr="001E7CEF"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30DD338D" wp14:editId="112F14B1">
            <wp:extent cx="3040380" cy="20269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02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A5B27C" w14:textId="31CEE367" w:rsidR="00CD2615" w:rsidRPr="001E7CEF" w:rsidRDefault="00CD2615" w:rsidP="00CD2615">
      <w:pPr>
        <w:spacing w:after="15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но ли девочку назвать гостеприимной? Почему гости ушли?</w:t>
      </w:r>
      <w:r w:rsidR="00E92349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92349" w:rsidRPr="001E7C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вочка позвала в гости, а сама ничего не разрешала делать</w:t>
      </w:r>
      <w:r w:rsidR="00FA2D63" w:rsidRPr="001E7C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</w:t>
      </w:r>
      <w:proofErr w:type="gramStart"/>
      <w:r w:rsidR="00FA2D63" w:rsidRPr="001E7C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 не</w:t>
      </w:r>
      <w:proofErr w:type="gramEnd"/>
      <w:r w:rsidR="00FA2D63" w:rsidRPr="001E7C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следите, встаньте с дивана, телевизор не смотрите, не дышите на цветы, не стойте на пути» и т. д. Поэтому друзья решили, что им лучше уйти.</w:t>
      </w:r>
      <w:r w:rsidR="006228B6" w:rsidRPr="001E7C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Было очень скучно.</w:t>
      </w:r>
      <w:r w:rsidR="00FA2D63" w:rsidRPr="001E7C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14:paraId="24BD22C7" w14:textId="50F43783" w:rsidR="00CD2615" w:rsidRPr="001E7CEF" w:rsidRDefault="00CD2615" w:rsidP="00CD2615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умайте, какими словами встретите гостей?</w:t>
      </w:r>
      <w:r w:rsidR="00FA2D63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A2D63" w:rsidRPr="001E7C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обрый день. Здравствуйте. </w:t>
      </w:r>
      <w:proofErr w:type="gramStart"/>
      <w:r w:rsidR="00FA2D63" w:rsidRPr="001E7C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ходите ,</w:t>
      </w:r>
      <w:proofErr w:type="gramEnd"/>
      <w:r w:rsidR="00FA2D63" w:rsidRPr="001E7C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жалуйста. Мы рады вам.)</w:t>
      </w:r>
    </w:p>
    <w:p w14:paraId="06EBFD12" w14:textId="42D5A315" w:rsidR="00CD2615" w:rsidRPr="001E7CEF" w:rsidRDefault="00CD2615" w:rsidP="00CD2615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вам хочется подарить другу?</w:t>
      </w:r>
      <w:r w:rsidR="00FA2D63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A2D63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r w:rsidR="00FA2D63" w:rsidRPr="001E7C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веты</w:t>
      </w:r>
      <w:proofErr w:type="gramEnd"/>
      <w:r w:rsidR="00FA2D63" w:rsidRPr="001E7C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книгу, конфеты, игрушку.)</w:t>
      </w:r>
    </w:p>
    <w:p w14:paraId="265847AC" w14:textId="40FBD717" w:rsidR="00CD2615" w:rsidRPr="001E7CEF" w:rsidRDefault="00CD2615" w:rsidP="00CD2615">
      <w:pPr>
        <w:spacing w:after="15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надо принимать подарки, что говорить при этом?</w:t>
      </w:r>
      <w:r w:rsidR="00FA2D63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3C26ACD" w14:textId="77777777" w:rsidR="00CD2615" w:rsidRPr="001E7CEF" w:rsidRDefault="00CD2615" w:rsidP="00CD2615">
      <w:pPr>
        <w:spacing w:after="150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1E7C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веты поставить в вазу; коробку конфет открыть и поставить на стол; подарки нужно рассмотреть и обязательно поблагодарить подарившего.)</w:t>
      </w:r>
    </w:p>
    <w:p w14:paraId="748801BA" w14:textId="0F3C6EC4" w:rsidR="00CD2615" w:rsidRPr="001E7CEF" w:rsidRDefault="00CD2615" w:rsidP="00CD2615">
      <w:pPr>
        <w:spacing w:after="15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ьте, что имениннику подарили два одинаковых подарка, как себя он должен вести. Что сказать надо?</w:t>
      </w:r>
      <w:r w:rsidR="006228B6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228B6" w:rsidRPr="001E7C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до поблагодарить за подарки. Можно сказать, что теперь будет этот подарок дороже в два раза)</w:t>
      </w:r>
    </w:p>
    <w:p w14:paraId="20B732CF" w14:textId="1E43EE6C" w:rsidR="00CD2615" w:rsidRPr="001E7CEF" w:rsidRDefault="00CD2615" w:rsidP="00CD2615">
      <w:pPr>
        <w:spacing w:after="15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считаете, вежливо ли заказывать подарки?</w:t>
      </w:r>
      <w:r w:rsidR="006228B6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228B6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r w:rsidR="006228B6" w:rsidRPr="001E7C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азывать</w:t>
      </w:r>
      <w:proofErr w:type="gramEnd"/>
      <w:r w:rsidR="006228B6" w:rsidRPr="001E7C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дарки неприлично).</w:t>
      </w:r>
    </w:p>
    <w:p w14:paraId="2F24FAF4" w14:textId="310D3E34" w:rsidR="00CD2615" w:rsidRPr="001E7CEF" w:rsidRDefault="00CD2615" w:rsidP="00CD2615">
      <w:pPr>
        <w:spacing w:after="15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говорят: «Не дорог подарок, дорога любовь»?</w:t>
      </w:r>
      <w:r w:rsidR="006228B6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228B6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228B6" w:rsidRPr="001E7C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</w:t>
      </w:r>
      <w:proofErr w:type="gramEnd"/>
      <w:r w:rsidR="006228B6" w:rsidRPr="001E7C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не рождения у девочки было очень скучно.)</w:t>
      </w:r>
    </w:p>
    <w:p w14:paraId="38BC2E9E" w14:textId="77777777" w:rsidR="00CD2615" w:rsidRPr="001E7CEF" w:rsidRDefault="00CD2615" w:rsidP="00CD2615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учший подарок тот, что сделан своими руками. Чтобы правильно выбрать подарок нужно знать вкусы и увлечения своих друзей.</w:t>
      </w:r>
    </w:p>
    <w:p w14:paraId="26554448" w14:textId="77777777" w:rsidR="00CD2615" w:rsidRPr="001E7CEF" w:rsidRDefault="00CD2615" w:rsidP="00CD261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гда мы приглашаем к себе гостей, то должны продумать чем их развлечь, чтоб не скучали.</w:t>
      </w:r>
    </w:p>
    <w:p w14:paraId="302952AD" w14:textId="3F6E06E9" w:rsidR="00B80DDA" w:rsidRPr="001E7CEF" w:rsidRDefault="00E95CD4" w:rsidP="00CD2615">
      <w:pPr>
        <w:spacing w:after="150" w:line="240" w:lineRule="auto"/>
        <w:rPr>
          <w:rFonts w:ascii="Arial" w:eastAsia="Times New Roman" w:hAnsi="Arial" w:cs="Arial"/>
          <w:iCs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3.</w:t>
      </w:r>
      <w:r w:rsidR="00B80DDA" w:rsidRPr="001E7CE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абота с учебником</w:t>
      </w:r>
      <w:r w:rsidR="00B80DDA" w:rsidRPr="001E7C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3C558C7E" w14:textId="77777777" w:rsidR="00CD2615" w:rsidRPr="001E7CEF" w:rsidRDefault="00B80DDA" w:rsidP="00CD2615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кройте учебник на стр.</w:t>
      </w:r>
      <w:proofErr w:type="gramStart"/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  и</w:t>
      </w:r>
      <w:proofErr w:type="gramEnd"/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ите</w:t>
      </w:r>
      <w:r w:rsidR="00CD2615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нки. Все ли за столом ведут себя как полагается?</w:t>
      </w:r>
    </w:p>
    <w:p w14:paraId="38FB88DA" w14:textId="226BAC89" w:rsidR="00CD2615" w:rsidRPr="001E7CEF" w:rsidRDefault="00CD2615" w:rsidP="00CD2615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ие правила поведения за столом нарушают </w:t>
      </w:r>
      <w:proofErr w:type="gramStart"/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?</w:t>
      </w:r>
      <w:r w:rsidR="006228B6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6228B6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28B6" w:rsidRPr="001E7C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соблюдают правила этикета за столом. Громко разговаривают</w:t>
      </w:r>
      <w:proofErr w:type="gramStart"/>
      <w:r w:rsidR="006228B6" w:rsidRPr="001E7C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7F1F7C" w:rsidRPr="001E7C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)</w:t>
      </w:r>
      <w:proofErr w:type="gramEnd"/>
      <w:r w:rsidR="006228B6" w:rsidRPr="001E7C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14:paraId="24BDED30" w14:textId="1622BC8C" w:rsidR="00B80DDA" w:rsidRPr="001E7CEF" w:rsidRDefault="00E95CD4" w:rsidP="00CD2615">
      <w:pPr>
        <w:spacing w:after="150" w:line="240" w:lineRule="auto"/>
        <w:rPr>
          <w:rFonts w:ascii="Arial" w:eastAsia="Times New Roman" w:hAnsi="Arial" w:cs="Arial"/>
          <w:iCs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4.</w:t>
      </w:r>
      <w:r w:rsidR="00B80DDA" w:rsidRPr="001E7CE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абота в тетрадях</w:t>
      </w:r>
      <w:r w:rsidR="006F7FC1" w:rsidRPr="001E7C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</w:t>
      </w:r>
      <w:r w:rsidR="006F7FC1" w:rsidRPr="001E7CE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амостоятельная работа</w:t>
      </w:r>
      <w:r w:rsidR="006F7FC1" w:rsidRPr="001E7C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</w:p>
    <w:p w14:paraId="254103AF" w14:textId="77777777" w:rsidR="00CD2615" w:rsidRPr="001E7CEF" w:rsidRDefault="006F7FC1" w:rsidP="00CD2615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акие</w:t>
      </w:r>
      <w:r w:rsidR="00CD2615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нужно соблюдать за столом?</w:t>
      </w:r>
      <w:r w:rsidR="007768EE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тьте</w:t>
      </w:r>
      <w:r w:rsidR="00B80DDA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тради.</w:t>
      </w:r>
    </w:p>
    <w:p w14:paraId="4A3721B9" w14:textId="77777777" w:rsidR="00CD2615" w:rsidRPr="001E7CEF" w:rsidRDefault="00CD2615" w:rsidP="00CD261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тетрадь с.40</w:t>
      </w:r>
      <w:proofErr w:type="gramStart"/>
      <w:r w:rsidRPr="001E7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proofErr w:type="gramEnd"/>
      <w:r w:rsidR="006F7FC1" w:rsidRPr="001E7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читать правила.</w:t>
      </w:r>
    </w:p>
    <w:p w14:paraId="4015852F" w14:textId="77777777" w:rsidR="00CD2615" w:rsidRPr="00E3750D" w:rsidRDefault="007768EE" w:rsidP="00CD261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ебята, </w:t>
      </w:r>
      <w:proofErr w:type="gramStart"/>
      <w:r w:rsidRPr="00E3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те  культурны</w:t>
      </w:r>
      <w:r w:rsidR="00DF73F3" w:rsidRPr="00E3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proofErr w:type="gramEnd"/>
      <w:r w:rsidR="00DF73F3" w:rsidRPr="00E3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ежливыми со своими друзьями.</w:t>
      </w:r>
    </w:p>
    <w:p w14:paraId="14A320C9" w14:textId="77777777" w:rsidR="00DC509C" w:rsidRPr="00E3750D" w:rsidRDefault="00DC509C" w:rsidP="00DC509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ожете ли теперь ответить на вопрос «что значит </w:t>
      </w:r>
      <w:r w:rsidRPr="00E375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ружить</w:t>
      </w:r>
      <w:r w:rsidRPr="00E3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? (Другу надо во всём помогать. С другом надо быть вежливым. Не оставлять друга в беде).</w:t>
      </w:r>
    </w:p>
    <w:p w14:paraId="5ACCFE6F" w14:textId="794CD688" w:rsidR="00DC509C" w:rsidRPr="00E3750D" w:rsidRDefault="00DC509C" w:rsidP="00CD2615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3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ы с вами пришли к выводу, что </w:t>
      </w:r>
      <w:r w:rsidRPr="00E375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ружить</w:t>
      </w:r>
      <w:r w:rsidRPr="00E3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значит делать вместе дела, проводить вместе досуг,</w:t>
      </w:r>
      <w:r w:rsidR="006F7FC1" w:rsidRPr="00E3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вежливыми и </w:t>
      </w:r>
      <w:proofErr w:type="gramStart"/>
      <w:r w:rsidR="006F7FC1" w:rsidRPr="00E3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ыми,  помогать</w:t>
      </w:r>
      <w:proofErr w:type="gramEnd"/>
      <w:r w:rsidR="006F7FC1" w:rsidRPr="00E3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другу в учёбе. Н</w:t>
      </w:r>
      <w:r w:rsidRPr="00E3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оящие друзья не оставят в беде, а если ты совершил плохой поступок, то они не отвернутся от тебя, </w:t>
      </w:r>
      <w:r w:rsidR="006F7FC1" w:rsidRPr="00E3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могут тебе исправить ошибку. Ответили мы на главный вопрос?  Значит, п</w:t>
      </w:r>
      <w:r w:rsidRPr="00E3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лема решена.</w:t>
      </w:r>
    </w:p>
    <w:p w14:paraId="0549BFFF" w14:textId="1E8D1894" w:rsidR="008C70C0" w:rsidRPr="001E7CEF" w:rsidRDefault="00800063" w:rsidP="00CD2615">
      <w:pPr>
        <w:spacing w:after="150" w:line="240" w:lineRule="auto"/>
        <w:rPr>
          <w:rFonts w:ascii="Arial" w:eastAsia="Times New Roman" w:hAnsi="Arial" w:cs="Arial"/>
          <w:b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5.</w:t>
      </w:r>
      <w:r w:rsidR="008C70C0" w:rsidRPr="001E7CE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 xml:space="preserve">Международные </w:t>
      </w:r>
      <w:r w:rsidR="008C70C0" w:rsidRPr="001E7CEF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  <w:lang w:eastAsia="ru-RU"/>
        </w:rPr>
        <w:t>праздники</w:t>
      </w:r>
      <w:r w:rsidR="008C70C0" w:rsidRPr="001E7CEF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.</w:t>
      </w:r>
      <w:r w:rsidR="00425D77" w:rsidRPr="001E7CE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(1мин)</w:t>
      </w:r>
    </w:p>
    <w:p w14:paraId="6F981530" w14:textId="77777777" w:rsidR="00E0245F" w:rsidRDefault="00CD2615" w:rsidP="00CD2615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7CE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– </w:t>
      </w:r>
      <w:r w:rsidRPr="001E7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народы во все времена почитали дружбу. А вы знаете, что существует Международный день дружбы? Он отмечается 30 июля. Его целью является укрепление дружеских отношений между разными народами и уважительное восприятие различных культур. Существует и Международный день друзей, он отмечается 9 июня.</w:t>
      </w:r>
      <w:r w:rsidRPr="001E7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В 1893 году был открыт астероид </w:t>
      </w:r>
      <w:proofErr w:type="spellStart"/>
      <w:r w:rsidRPr="001E7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ицития</w:t>
      </w:r>
      <w:proofErr w:type="spellEnd"/>
      <w:r w:rsidRPr="001E7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переводе с латинского языка означает «дружба».</w:t>
      </w:r>
      <w:r w:rsidR="00BF4455" w:rsidRPr="001E7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95CD4" w:rsidRPr="001E7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читайте.    </w:t>
      </w:r>
    </w:p>
    <w:p w14:paraId="5F8DA18E" w14:textId="704FF3FC" w:rsidR="00B71F0B" w:rsidRPr="001E7CEF" w:rsidRDefault="00E95CD4" w:rsidP="00CD2615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</w:t>
      </w:r>
      <w:r w:rsidR="003B45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</w:t>
      </w:r>
      <w:r w:rsidR="00E02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</w:t>
      </w:r>
      <w:r w:rsidR="003B45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E7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F4455" w:rsidRPr="001E7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лайд № 7)</w:t>
      </w:r>
      <w:r w:rsidR="007F1F7C" w:rsidRPr="001E7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E7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</w:t>
      </w:r>
      <w:r w:rsidR="00BF4455" w:rsidRPr="001E7CEF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E695F9A" wp14:editId="563D7EE8">
            <wp:extent cx="2712720" cy="17449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74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2D5735" w14:textId="68B638CC" w:rsidR="003B45FD" w:rsidRPr="00E0245F" w:rsidRDefault="007F1F7C" w:rsidP="00CD2615">
      <w:pPr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</w:t>
      </w:r>
      <w:proofErr w:type="gramStart"/>
      <w:r w:rsidR="000C3222" w:rsidRPr="001E7CE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Международный  день</w:t>
      </w:r>
      <w:proofErr w:type="gramEnd"/>
      <w:r w:rsidR="000C3222" w:rsidRPr="001E7CE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дружбы 30 июля, Международный день друзей 9июня. В 1893 году был от</w:t>
      </w:r>
      <w:r w:rsidR="00BF4455" w:rsidRPr="001E7CE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крыт астероид </w:t>
      </w:r>
      <w:proofErr w:type="spellStart"/>
      <w:r w:rsidR="00BF4455" w:rsidRPr="001E7CE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мицития</w:t>
      </w:r>
      <w:proofErr w:type="spellEnd"/>
      <w:r w:rsidR="00BF4455" w:rsidRPr="001E7CE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, в </w:t>
      </w:r>
      <w:proofErr w:type="spellStart"/>
      <w:r w:rsidR="00BF4455" w:rsidRPr="001E7CE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ереводе</w:t>
      </w:r>
      <w:r w:rsidR="000C3222" w:rsidRPr="001E7CE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рыт</w:t>
      </w:r>
      <w:proofErr w:type="spellEnd"/>
      <w:r w:rsidR="000C3222" w:rsidRPr="001E7CE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астероид </w:t>
      </w:r>
      <w:proofErr w:type="spellStart"/>
      <w:r w:rsidR="000C3222" w:rsidRPr="001E7CE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мицития</w:t>
      </w:r>
      <w:proofErr w:type="spellEnd"/>
      <w:r w:rsidR="000C3222" w:rsidRPr="001E7CE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 в переводе с латинского языка означает «дружба»</w:t>
      </w:r>
      <w:proofErr w:type="gramStart"/>
      <w:r w:rsidR="000C3222" w:rsidRPr="001E7CE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. </w:t>
      </w:r>
      <w:r w:rsidRPr="001E7CE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  <w:proofErr w:type="gramEnd"/>
    </w:p>
    <w:p w14:paraId="3147C08B" w14:textId="77777777" w:rsidR="00CD2615" w:rsidRPr="001E7CEF" w:rsidRDefault="00CD2615" w:rsidP="00CD2615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80DDA" w:rsidRPr="003B45F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VII</w:t>
      </w:r>
      <w:r w:rsidR="00B80DDA" w:rsidRPr="003B45F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Pr="003B45F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тог урока</w:t>
      </w:r>
      <w:r w:rsidR="00DF73F3" w:rsidRPr="003B45F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="00996542" w:rsidRPr="003B45F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Домашнее задание</w:t>
      </w:r>
      <w:r w:rsidR="00996542" w:rsidRPr="001E7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425D77" w:rsidRPr="001E7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1,5 мин)</w:t>
      </w:r>
    </w:p>
    <w:p w14:paraId="28B2534A" w14:textId="77777777" w:rsidR="00CD2615" w:rsidRPr="001E7CEF" w:rsidRDefault="00CD2615" w:rsidP="00CD2615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чём же главном мы говорили сегодня на уроке?</w:t>
      </w:r>
      <w:r w:rsidR="00DF73F3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ветили ли мы на поставленные вопросы? </w:t>
      </w:r>
    </w:p>
    <w:p w14:paraId="087169FD" w14:textId="161DBB88" w:rsidR="00800063" w:rsidRDefault="00CD2615" w:rsidP="000024D2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1E7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</w:t>
      </w:r>
      <w:proofErr w:type="gramEnd"/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ходит к концу наш урок дружбы.</w:t>
      </w:r>
      <w:r w:rsidR="00DF73F3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а чем полезен наш урок? </w:t>
      </w:r>
      <w:r w:rsidR="000024D2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гут ли вам в жизни правила дружбы? </w:t>
      </w: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F73F3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215F5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07AE" w:rsidRPr="001E7C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ить</w:t>
      </w:r>
      <w:proofErr w:type="gramEnd"/>
      <w:r w:rsidR="006E07AE" w:rsidRPr="001E7C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легче и интереснее, когда у тебя много верных друзей. С друзьями веселее проходят праздники. Друзья никогда не оставят в беде, а придут на помощь</w:t>
      </w:r>
      <w:r w:rsidR="008000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</w:t>
      </w:r>
      <w:r w:rsidR="006E07AE" w:rsidRPr="001E7C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000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800063" w:rsidRPr="008000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Выполнение</w:t>
      </w:r>
      <w:proofErr w:type="gramEnd"/>
      <w:r w:rsidR="00800063" w:rsidRPr="008000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теста</w:t>
      </w:r>
      <w:r w:rsidR="008000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F92080" w:rsidRPr="001E7CEF">
        <w:rPr>
          <w:rFonts w:ascii="Helvetica" w:hAnsi="Helvetica" w:cs="Helvetica"/>
          <w:i/>
          <w:color w:val="333333"/>
          <w:sz w:val="28"/>
          <w:szCs w:val="28"/>
        </w:rPr>
        <w:br/>
      </w:r>
      <w:r w:rsidR="00F92080" w:rsidRPr="001E7CEF">
        <w:rPr>
          <w:rFonts w:ascii="Helvetica" w:hAnsi="Helvetica" w:cs="Helvetica"/>
          <w:color w:val="333333"/>
          <w:sz w:val="28"/>
          <w:szCs w:val="28"/>
        </w:rPr>
        <w:br/>
      </w:r>
      <w:r w:rsidR="00D859E6" w:rsidRPr="001E7CEF">
        <w:rPr>
          <w:rFonts w:ascii="Times New Roman" w:hAnsi="Times New Roman" w:cs="Times New Roman"/>
          <w:color w:val="333333"/>
          <w:sz w:val="28"/>
          <w:szCs w:val="28"/>
        </w:rPr>
        <w:lastRenderedPageBreak/>
        <w:t>– Я</w:t>
      </w:r>
      <w:r w:rsidR="00F92080" w:rsidRPr="001E7CEF">
        <w:rPr>
          <w:rFonts w:ascii="Times New Roman" w:hAnsi="Times New Roman" w:cs="Times New Roman"/>
          <w:color w:val="333333"/>
          <w:sz w:val="28"/>
          <w:szCs w:val="28"/>
        </w:rPr>
        <w:t xml:space="preserve"> предлагаю вам оценить своё умение дружить.</w:t>
      </w:r>
      <w:r w:rsidR="00F92080" w:rsidRPr="001E7CEF">
        <w:rPr>
          <w:rFonts w:ascii="Times New Roman" w:hAnsi="Times New Roman" w:cs="Times New Roman"/>
          <w:color w:val="333333"/>
          <w:sz w:val="28"/>
          <w:szCs w:val="28"/>
        </w:rPr>
        <w:br/>
        <w:t xml:space="preserve">– Выберете </w:t>
      </w:r>
      <w:r w:rsidR="00D859E6" w:rsidRPr="001E7CEF">
        <w:rPr>
          <w:rFonts w:ascii="Times New Roman" w:hAnsi="Times New Roman" w:cs="Times New Roman"/>
          <w:color w:val="333333"/>
          <w:sz w:val="28"/>
          <w:szCs w:val="28"/>
        </w:rPr>
        <w:t>те утверждения</w:t>
      </w:r>
      <w:r w:rsidR="00F92080" w:rsidRPr="001E7CEF">
        <w:rPr>
          <w:rFonts w:ascii="Times New Roman" w:hAnsi="Times New Roman" w:cs="Times New Roman"/>
          <w:color w:val="333333"/>
          <w:sz w:val="28"/>
          <w:szCs w:val="28"/>
        </w:rPr>
        <w:t>, с которым</w:t>
      </w:r>
      <w:r w:rsidR="00D859E6" w:rsidRPr="001E7CEF">
        <w:rPr>
          <w:rFonts w:ascii="Times New Roman" w:hAnsi="Times New Roman" w:cs="Times New Roman"/>
          <w:color w:val="333333"/>
          <w:sz w:val="28"/>
          <w:szCs w:val="28"/>
        </w:rPr>
        <w:t>и вы согласны и покажите их номера.</w:t>
      </w:r>
      <w:r w:rsidR="00E95CD4" w:rsidRPr="001E7CEF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</w:t>
      </w:r>
      <w:r w:rsidR="00B465D4" w:rsidRPr="001E7CE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B45FD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</w:t>
      </w:r>
      <w:r w:rsidR="00E0245F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 (Слайд №8)</w:t>
      </w:r>
    </w:p>
    <w:p w14:paraId="5C31F999" w14:textId="1AC81244" w:rsidR="00F92080" w:rsidRPr="001E7CEF" w:rsidRDefault="00F92080" w:rsidP="000024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E7CEF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2E1CFF" w:rsidRPr="001E7CEF">
        <w:rPr>
          <w:rFonts w:ascii="Times New Roman" w:hAnsi="Times New Roman" w:cs="Times New Roman"/>
          <w:b/>
          <w:bCs/>
          <w:color w:val="333333"/>
          <w:sz w:val="28"/>
          <w:szCs w:val="28"/>
        </w:rPr>
        <w:drawing>
          <wp:inline distT="0" distB="0" distL="0" distR="0" wp14:anchorId="4E960BF3" wp14:editId="4745DE15">
            <wp:extent cx="2735580" cy="16840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5842" cy="168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CEF">
        <w:rPr>
          <w:rFonts w:ascii="Times New Roman" w:hAnsi="Times New Roman" w:cs="Times New Roman"/>
          <w:b/>
          <w:bCs/>
          <w:color w:val="333333"/>
          <w:sz w:val="28"/>
          <w:szCs w:val="28"/>
        </w:rPr>
        <w:br/>
      </w:r>
      <w:r w:rsidR="006228B6" w:rsidRPr="001E7C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09216E" w:rsidRPr="001E7C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зали карточки с номерами: 1,3.4.)</w:t>
      </w:r>
    </w:p>
    <w:p w14:paraId="59F5B790" w14:textId="0077C573" w:rsidR="00BF4455" w:rsidRPr="001E7CEF" w:rsidRDefault="00BF4455" w:rsidP="000024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Pr="001E7C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ы все </w:t>
      </w:r>
      <w:r w:rsidR="007A10AC" w:rsidRPr="001E7C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брали верные утверждения. Цель урока достигнута.</w:t>
      </w:r>
    </w:p>
    <w:p w14:paraId="044159DF" w14:textId="77777777" w:rsidR="000024D2" w:rsidRPr="001E7CEF" w:rsidRDefault="000024D2" w:rsidP="000024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 А ребята приготовили для вас в подарок интересное стихотворение о дружбе. Послушайте его</w:t>
      </w:r>
      <w:r w:rsidRPr="001E7CE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 (Трое подготовленных учеников читают стихотворение у доски.)</w:t>
      </w:r>
    </w:p>
    <w:p w14:paraId="5A217A14" w14:textId="77777777" w:rsidR="000024D2" w:rsidRPr="001E7CEF" w:rsidRDefault="000024D2" w:rsidP="000024D2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И. Мазин</w:t>
      </w:r>
    </w:p>
    <w:p w14:paraId="515548B3" w14:textId="77777777" w:rsidR="000024D2" w:rsidRPr="001E7CEF" w:rsidRDefault="000024D2" w:rsidP="007A6675">
      <w:pPr>
        <w:spacing w:after="15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  <w:lang w:eastAsia="ru-RU"/>
        </w:rPr>
        <w:t>ДАВАЙТЕ ДРУЖИТЬ</w:t>
      </w:r>
    </w:p>
    <w:p w14:paraId="6950B6E2" w14:textId="5E65ABD6" w:rsidR="000024D2" w:rsidRPr="00E0245F" w:rsidRDefault="000024D2" w:rsidP="00CD26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</w:t>
      </w:r>
      <w:r w:rsidRPr="001E7CE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1E7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ем</w:t>
      </w:r>
      <w:r w:rsidRPr="001E7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ружить друг с другом,</w:t>
      </w:r>
      <w:r w:rsidRPr="001E7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 птица – с небом,</w:t>
      </w:r>
      <w:r w:rsidRPr="001E7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поле – с плугом,</w:t>
      </w:r>
      <w:r w:rsidRPr="001E7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 ветер – с морем,</w:t>
      </w:r>
      <w:r w:rsidRPr="001E7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рава – с дождями,</w:t>
      </w:r>
      <w:r w:rsidRPr="001E7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 дружит солнце</w:t>
      </w:r>
      <w:r w:rsidRPr="001E7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о всеми нами!..</w:t>
      </w:r>
      <w:r w:rsidRPr="001E7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авайте будем</w:t>
      </w:r>
      <w:r w:rsidRPr="001E7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 тому стремиться,</w:t>
      </w:r>
      <w:r w:rsidRPr="001E7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б нас любили</w:t>
      </w:r>
      <w:r w:rsidRPr="001E7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зверь и птица</w:t>
      </w:r>
      <w:r w:rsidRPr="001E7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доверяли</w:t>
      </w:r>
      <w:r w:rsidRPr="001E7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всюду нам,</w:t>
      </w:r>
      <w:r w:rsidRPr="001E7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 самым верным</w:t>
      </w:r>
      <w:r w:rsidRPr="001E7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воим друзьям!..</w:t>
      </w:r>
      <w:r w:rsidRPr="001E7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авайте</w:t>
      </w:r>
      <w:r w:rsidRPr="001E7CE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1E7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ем</w:t>
      </w:r>
      <w:r w:rsidRPr="001E7CE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1E7CE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</w:r>
      <w:r w:rsidRPr="001E7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ечь планету –</w:t>
      </w:r>
      <w:r w:rsidRPr="001E7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 всей вселенной</w:t>
      </w:r>
      <w:r w:rsidRPr="001E7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хожей нету:</w:t>
      </w:r>
      <w:r w:rsidRPr="001E7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 всей Вселенной</w:t>
      </w:r>
      <w:r w:rsidRPr="001E7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овсем одна.</w:t>
      </w:r>
      <w:r w:rsidRPr="001E7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E7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Что будет делать</w:t>
      </w:r>
      <w:r w:rsidRPr="001E7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ез нас она?</w:t>
      </w:r>
    </w:p>
    <w:p w14:paraId="5884EB38" w14:textId="4B6E7792" w:rsidR="00996542" w:rsidRPr="001E7CEF" w:rsidRDefault="00B80DDA" w:rsidP="009965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45FD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VIII</w:t>
      </w:r>
      <w:r w:rsidRPr="003B45F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  <w:r w:rsidR="00696869" w:rsidRPr="003B45F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флексия</w:t>
      </w:r>
      <w:r w:rsidR="00696869" w:rsidRPr="001E7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C3222" w:rsidRPr="001E7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74229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5D77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25D77" w:rsidRPr="001E7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,5 мин)</w:t>
      </w:r>
    </w:p>
    <w:p w14:paraId="11FFED0C" w14:textId="7D7E1345" w:rsidR="00F8419B" w:rsidRPr="00E0245F" w:rsidRDefault="00CD2615" w:rsidP="00CD26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="00C215F5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 встанем и </w:t>
      </w:r>
      <w:r w:rsidR="000024D2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м</w:t>
      </w:r>
      <w:r w:rsidR="00425294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ю работу на уроке </w:t>
      </w:r>
      <w:r w:rsidR="00C215F5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«Солнышка и тучки» ( «солнышко»-</w:t>
      </w:r>
      <w:r w:rsidR="00425294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меня всё получилось,</w:t>
      </w:r>
      <w:r w:rsidR="00C215F5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лнышко в тучке»</w:t>
      </w:r>
      <w:r w:rsidR="00425294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5F5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25294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сё получилось, но я старался,</w:t>
      </w:r>
      <w:r w:rsidR="00C215F5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учка»</w:t>
      </w:r>
      <w:r w:rsidR="00425294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5F5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25294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тарался, многое не получилось)</w:t>
      </w:r>
      <w:r w:rsidR="00C215F5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скажем д</w:t>
      </w: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г другу слова известного героя - терпеливого и добрейшего кота Леопольда: «Ребята, давайте жить дружно!» И мне думается, что этот урок даст начало той большой дружбе, которую вы пронесёте через всю школьную жизнь.</w:t>
      </w:r>
      <w:r w:rsidR="003B4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7A10AC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A10AC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Слайд</w:t>
      </w:r>
      <w:proofErr w:type="gramEnd"/>
      <w:r w:rsidR="007A10AC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1E7CEF"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</w:t>
      </w:r>
      <w:r w:rsidR="007A10AC" w:rsidRPr="001E7C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AB30EF4" wp14:editId="3089B9F1">
            <wp:extent cx="2484120" cy="16230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62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465FD7" w14:textId="15FF2935" w:rsidR="00C839A3" w:rsidRPr="001E7CEF" w:rsidRDefault="00CD2615" w:rsidP="00E0656C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сем спасибо. Урок </w:t>
      </w:r>
      <w:r w:rsidR="003B4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E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чен</w:t>
      </w:r>
    </w:p>
    <w:p w14:paraId="33C23100" w14:textId="77777777" w:rsidR="007A1B63" w:rsidRPr="007A1B63" w:rsidRDefault="007A1B63" w:rsidP="007A1B63"/>
    <w:p w14:paraId="3BDE912F" w14:textId="77777777" w:rsidR="007A1B63" w:rsidRPr="007A1B63" w:rsidRDefault="007A1B63" w:rsidP="007A1B63"/>
    <w:p w14:paraId="64749D27" w14:textId="77777777" w:rsidR="007A1B63" w:rsidRDefault="007A1B63" w:rsidP="007A1B63"/>
    <w:p w14:paraId="68BDBC47" w14:textId="77777777" w:rsidR="00B202B4" w:rsidRDefault="00B202B4" w:rsidP="007A1B63"/>
    <w:p w14:paraId="51ECEB33" w14:textId="77777777" w:rsidR="007A1B63" w:rsidRDefault="007A1B63" w:rsidP="007A1B63"/>
    <w:p w14:paraId="0907E397" w14:textId="77777777" w:rsidR="007A1B63" w:rsidRDefault="007A1B63" w:rsidP="007A1B63"/>
    <w:p w14:paraId="0EB2C617" w14:textId="77777777" w:rsidR="007A1B63" w:rsidRDefault="007A1B63" w:rsidP="007A1B63"/>
    <w:p w14:paraId="7B66169A" w14:textId="77777777" w:rsidR="007A1B63" w:rsidRDefault="007A1B63" w:rsidP="007A1B63"/>
    <w:p w14:paraId="167DFF45" w14:textId="77777777" w:rsidR="007A1B63" w:rsidRDefault="007A1B63" w:rsidP="007A1B63"/>
    <w:p w14:paraId="7AB6AE23" w14:textId="77777777" w:rsidR="007A1B63" w:rsidRDefault="007A1B63" w:rsidP="007A1B63"/>
    <w:p w14:paraId="4D437E22" w14:textId="77777777" w:rsidR="007A1B63" w:rsidRDefault="007A1B63" w:rsidP="007A1B63"/>
    <w:p w14:paraId="314ABD49" w14:textId="77777777" w:rsidR="007A1B63" w:rsidRDefault="007A1B63" w:rsidP="007A1B63"/>
    <w:p w14:paraId="1B4C78AE" w14:textId="77777777" w:rsidR="007A1B63" w:rsidRDefault="007A1B63" w:rsidP="007A1B63"/>
    <w:p w14:paraId="5FBE78E9" w14:textId="77777777" w:rsidR="00F51699" w:rsidRDefault="00F51699" w:rsidP="007A1B63"/>
    <w:p w14:paraId="29316A59" w14:textId="77777777" w:rsidR="00F51699" w:rsidRDefault="00F51699" w:rsidP="007A1B63"/>
    <w:p w14:paraId="67C99ACB" w14:textId="77777777" w:rsidR="00BA1235" w:rsidRDefault="00BA1235" w:rsidP="007A1B63"/>
    <w:p w14:paraId="3C443C02" w14:textId="77777777" w:rsidR="00BA1235" w:rsidRDefault="00BA1235" w:rsidP="007A1B63"/>
    <w:p w14:paraId="20BEDF89" w14:textId="77777777" w:rsidR="00BA1235" w:rsidRDefault="00BA1235" w:rsidP="007A1B63"/>
    <w:p w14:paraId="55925732" w14:textId="77777777" w:rsidR="00BA1235" w:rsidRDefault="00BA1235" w:rsidP="007A1B63"/>
    <w:p w14:paraId="6A27FD7E" w14:textId="77777777" w:rsidR="007A1B63" w:rsidRPr="007A1B63" w:rsidRDefault="007A1B63" w:rsidP="007A1B63"/>
    <w:sectPr w:rsidR="007A1B63" w:rsidRPr="007A1B63" w:rsidSect="00C839A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CBC8B" w14:textId="77777777" w:rsidR="0075334D" w:rsidRDefault="0075334D" w:rsidP="008B62CE">
      <w:pPr>
        <w:spacing w:after="0" w:line="240" w:lineRule="auto"/>
      </w:pPr>
      <w:r>
        <w:separator/>
      </w:r>
    </w:p>
  </w:endnote>
  <w:endnote w:type="continuationSeparator" w:id="0">
    <w:p w14:paraId="37C67105" w14:textId="77777777" w:rsidR="0075334D" w:rsidRDefault="0075334D" w:rsidP="008B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C9F02" w14:textId="77777777" w:rsidR="0075334D" w:rsidRDefault="0075334D" w:rsidP="008B62CE">
      <w:pPr>
        <w:spacing w:after="0" w:line="240" w:lineRule="auto"/>
      </w:pPr>
      <w:r>
        <w:separator/>
      </w:r>
    </w:p>
  </w:footnote>
  <w:footnote w:type="continuationSeparator" w:id="0">
    <w:p w14:paraId="7E673FD4" w14:textId="77777777" w:rsidR="0075334D" w:rsidRDefault="0075334D" w:rsidP="008B6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A291E"/>
    <w:multiLevelType w:val="hybridMultilevel"/>
    <w:tmpl w:val="62BC4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E61A8"/>
    <w:multiLevelType w:val="multilevel"/>
    <w:tmpl w:val="75E2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52F53"/>
    <w:multiLevelType w:val="multilevel"/>
    <w:tmpl w:val="980A478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83B45"/>
    <w:multiLevelType w:val="multilevel"/>
    <w:tmpl w:val="1770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312FA"/>
    <w:multiLevelType w:val="multilevel"/>
    <w:tmpl w:val="6226A8D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56100"/>
    <w:multiLevelType w:val="multilevel"/>
    <w:tmpl w:val="FC9C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4F2ED7"/>
    <w:multiLevelType w:val="hybridMultilevel"/>
    <w:tmpl w:val="FE0EE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62A60"/>
    <w:multiLevelType w:val="multilevel"/>
    <w:tmpl w:val="CBC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136D6A"/>
    <w:multiLevelType w:val="multilevel"/>
    <w:tmpl w:val="76DC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432A6B"/>
    <w:multiLevelType w:val="multilevel"/>
    <w:tmpl w:val="2186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49606A"/>
    <w:multiLevelType w:val="multilevel"/>
    <w:tmpl w:val="0D7E14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C15FF0"/>
    <w:multiLevelType w:val="multilevel"/>
    <w:tmpl w:val="7D14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CA00EA"/>
    <w:multiLevelType w:val="multilevel"/>
    <w:tmpl w:val="5E70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D6466D"/>
    <w:multiLevelType w:val="multilevel"/>
    <w:tmpl w:val="1124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803136"/>
    <w:multiLevelType w:val="multilevel"/>
    <w:tmpl w:val="65CE1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153B1C"/>
    <w:multiLevelType w:val="multilevel"/>
    <w:tmpl w:val="C30C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2A1D15"/>
    <w:multiLevelType w:val="multilevel"/>
    <w:tmpl w:val="EBC46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3D07F4"/>
    <w:multiLevelType w:val="multilevel"/>
    <w:tmpl w:val="B324EA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7E2375"/>
    <w:multiLevelType w:val="hybridMultilevel"/>
    <w:tmpl w:val="30685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86763"/>
    <w:multiLevelType w:val="multilevel"/>
    <w:tmpl w:val="38F0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290A9E"/>
    <w:multiLevelType w:val="multilevel"/>
    <w:tmpl w:val="10F0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3D328F"/>
    <w:multiLevelType w:val="multilevel"/>
    <w:tmpl w:val="C1EE6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7D0C17"/>
    <w:multiLevelType w:val="multilevel"/>
    <w:tmpl w:val="0800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220542"/>
    <w:multiLevelType w:val="multilevel"/>
    <w:tmpl w:val="EEEA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C90D7A"/>
    <w:multiLevelType w:val="multilevel"/>
    <w:tmpl w:val="427A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961BDD"/>
    <w:multiLevelType w:val="multilevel"/>
    <w:tmpl w:val="6364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ED5F85"/>
    <w:multiLevelType w:val="multilevel"/>
    <w:tmpl w:val="8B60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2B3813"/>
    <w:multiLevelType w:val="multilevel"/>
    <w:tmpl w:val="F2B4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D43E30"/>
    <w:multiLevelType w:val="multilevel"/>
    <w:tmpl w:val="0E94BB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DA36ED"/>
    <w:multiLevelType w:val="multilevel"/>
    <w:tmpl w:val="DBA602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18475B"/>
    <w:multiLevelType w:val="multilevel"/>
    <w:tmpl w:val="7AA6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FE40BF"/>
    <w:multiLevelType w:val="multilevel"/>
    <w:tmpl w:val="62C8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DC2AF6"/>
    <w:multiLevelType w:val="multilevel"/>
    <w:tmpl w:val="A6A800D0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D32632"/>
    <w:multiLevelType w:val="multilevel"/>
    <w:tmpl w:val="FD7AE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362F5E"/>
    <w:multiLevelType w:val="hybridMultilevel"/>
    <w:tmpl w:val="D3A4D8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306043"/>
    <w:multiLevelType w:val="multilevel"/>
    <w:tmpl w:val="8096714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401826"/>
    <w:multiLevelType w:val="multilevel"/>
    <w:tmpl w:val="61DA74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240C1A"/>
    <w:multiLevelType w:val="multilevel"/>
    <w:tmpl w:val="EDAA17F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8A32D0"/>
    <w:multiLevelType w:val="hybridMultilevel"/>
    <w:tmpl w:val="DE7271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0A3E0A"/>
    <w:multiLevelType w:val="multilevel"/>
    <w:tmpl w:val="8A92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E35B3F"/>
    <w:multiLevelType w:val="multilevel"/>
    <w:tmpl w:val="96B2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0A342F"/>
    <w:multiLevelType w:val="multilevel"/>
    <w:tmpl w:val="7AD6F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0B52B6"/>
    <w:multiLevelType w:val="multilevel"/>
    <w:tmpl w:val="B7BE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0F1E9A"/>
    <w:multiLevelType w:val="hybridMultilevel"/>
    <w:tmpl w:val="3FC4B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38631F"/>
    <w:multiLevelType w:val="multilevel"/>
    <w:tmpl w:val="E2F8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556B1B"/>
    <w:multiLevelType w:val="multilevel"/>
    <w:tmpl w:val="5490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F24AFC"/>
    <w:multiLevelType w:val="multilevel"/>
    <w:tmpl w:val="FA9A7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EAC1CBB"/>
    <w:multiLevelType w:val="hybridMultilevel"/>
    <w:tmpl w:val="C422D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4D7DB9"/>
    <w:multiLevelType w:val="multilevel"/>
    <w:tmpl w:val="D7E61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6101454"/>
    <w:multiLevelType w:val="multilevel"/>
    <w:tmpl w:val="2B8C23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8F941B8"/>
    <w:multiLevelType w:val="multilevel"/>
    <w:tmpl w:val="EB549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4D56A9"/>
    <w:multiLevelType w:val="multilevel"/>
    <w:tmpl w:val="B26C86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40"/>
  </w:num>
  <w:num w:numId="5">
    <w:abstractNumId w:val="42"/>
  </w:num>
  <w:num w:numId="6">
    <w:abstractNumId w:val="15"/>
  </w:num>
  <w:num w:numId="7">
    <w:abstractNumId w:val="33"/>
  </w:num>
  <w:num w:numId="8">
    <w:abstractNumId w:val="45"/>
  </w:num>
  <w:num w:numId="9">
    <w:abstractNumId w:val="20"/>
  </w:num>
  <w:num w:numId="10">
    <w:abstractNumId w:val="23"/>
  </w:num>
  <w:num w:numId="11">
    <w:abstractNumId w:val="8"/>
  </w:num>
  <w:num w:numId="12">
    <w:abstractNumId w:val="46"/>
  </w:num>
  <w:num w:numId="13">
    <w:abstractNumId w:val="25"/>
  </w:num>
  <w:num w:numId="14">
    <w:abstractNumId w:val="22"/>
  </w:num>
  <w:num w:numId="15">
    <w:abstractNumId w:val="44"/>
  </w:num>
  <w:num w:numId="16">
    <w:abstractNumId w:val="9"/>
  </w:num>
  <w:num w:numId="17">
    <w:abstractNumId w:val="31"/>
  </w:num>
  <w:num w:numId="18">
    <w:abstractNumId w:val="24"/>
  </w:num>
  <w:num w:numId="19">
    <w:abstractNumId w:val="30"/>
  </w:num>
  <w:num w:numId="20">
    <w:abstractNumId w:val="1"/>
  </w:num>
  <w:num w:numId="21">
    <w:abstractNumId w:val="26"/>
  </w:num>
  <w:num w:numId="22">
    <w:abstractNumId w:val="19"/>
  </w:num>
  <w:num w:numId="23">
    <w:abstractNumId w:val="5"/>
  </w:num>
  <w:num w:numId="24">
    <w:abstractNumId w:val="11"/>
  </w:num>
  <w:num w:numId="25">
    <w:abstractNumId w:val="39"/>
  </w:num>
  <w:num w:numId="26">
    <w:abstractNumId w:val="14"/>
  </w:num>
  <w:num w:numId="27">
    <w:abstractNumId w:val="7"/>
  </w:num>
  <w:num w:numId="28">
    <w:abstractNumId w:val="49"/>
  </w:num>
  <w:num w:numId="29">
    <w:abstractNumId w:val="37"/>
  </w:num>
  <w:num w:numId="30">
    <w:abstractNumId w:val="2"/>
  </w:num>
  <w:num w:numId="31">
    <w:abstractNumId w:val="48"/>
  </w:num>
  <w:num w:numId="32">
    <w:abstractNumId w:val="10"/>
  </w:num>
  <w:num w:numId="33">
    <w:abstractNumId w:val="36"/>
  </w:num>
  <w:num w:numId="34">
    <w:abstractNumId w:val="27"/>
  </w:num>
  <w:num w:numId="35">
    <w:abstractNumId w:val="28"/>
  </w:num>
  <w:num w:numId="36">
    <w:abstractNumId w:val="21"/>
  </w:num>
  <w:num w:numId="37">
    <w:abstractNumId w:val="41"/>
  </w:num>
  <w:num w:numId="38">
    <w:abstractNumId w:val="29"/>
  </w:num>
  <w:num w:numId="39">
    <w:abstractNumId w:val="51"/>
  </w:num>
  <w:num w:numId="40">
    <w:abstractNumId w:val="4"/>
  </w:num>
  <w:num w:numId="41">
    <w:abstractNumId w:val="35"/>
  </w:num>
  <w:num w:numId="42">
    <w:abstractNumId w:val="32"/>
  </w:num>
  <w:num w:numId="43">
    <w:abstractNumId w:val="6"/>
  </w:num>
  <w:num w:numId="44">
    <w:abstractNumId w:val="18"/>
  </w:num>
  <w:num w:numId="45">
    <w:abstractNumId w:val="38"/>
  </w:num>
  <w:num w:numId="46">
    <w:abstractNumId w:val="47"/>
  </w:num>
  <w:num w:numId="47">
    <w:abstractNumId w:val="0"/>
  </w:num>
  <w:num w:numId="48">
    <w:abstractNumId w:val="43"/>
  </w:num>
  <w:num w:numId="49">
    <w:abstractNumId w:val="34"/>
  </w:num>
  <w:num w:numId="50">
    <w:abstractNumId w:val="50"/>
  </w:num>
  <w:num w:numId="51">
    <w:abstractNumId w:val="17"/>
  </w:num>
  <w:num w:numId="52">
    <w:abstractNumId w:val="1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22B"/>
    <w:rsid w:val="000024D2"/>
    <w:rsid w:val="00021F8F"/>
    <w:rsid w:val="00061664"/>
    <w:rsid w:val="0009216E"/>
    <w:rsid w:val="000A61E0"/>
    <w:rsid w:val="000B2C91"/>
    <w:rsid w:val="000B5445"/>
    <w:rsid w:val="000C3222"/>
    <w:rsid w:val="000E6124"/>
    <w:rsid w:val="000E7857"/>
    <w:rsid w:val="00107E75"/>
    <w:rsid w:val="00142864"/>
    <w:rsid w:val="00150124"/>
    <w:rsid w:val="00195430"/>
    <w:rsid w:val="00195EAE"/>
    <w:rsid w:val="001E7CEF"/>
    <w:rsid w:val="002145D2"/>
    <w:rsid w:val="00230116"/>
    <w:rsid w:val="00234D26"/>
    <w:rsid w:val="0025372B"/>
    <w:rsid w:val="002761A7"/>
    <w:rsid w:val="00276C71"/>
    <w:rsid w:val="00283F5B"/>
    <w:rsid w:val="002924F8"/>
    <w:rsid w:val="002944A5"/>
    <w:rsid w:val="002C5710"/>
    <w:rsid w:val="002E1CFF"/>
    <w:rsid w:val="002E71D7"/>
    <w:rsid w:val="002F314C"/>
    <w:rsid w:val="002F3A4A"/>
    <w:rsid w:val="00306C85"/>
    <w:rsid w:val="0031054C"/>
    <w:rsid w:val="003132FE"/>
    <w:rsid w:val="00332036"/>
    <w:rsid w:val="00347BE9"/>
    <w:rsid w:val="00380857"/>
    <w:rsid w:val="003B45FD"/>
    <w:rsid w:val="003D41DA"/>
    <w:rsid w:val="00425294"/>
    <w:rsid w:val="00425D77"/>
    <w:rsid w:val="00434FE7"/>
    <w:rsid w:val="004367B5"/>
    <w:rsid w:val="00452A02"/>
    <w:rsid w:val="00456DEB"/>
    <w:rsid w:val="0046402B"/>
    <w:rsid w:val="004848BD"/>
    <w:rsid w:val="004A02C3"/>
    <w:rsid w:val="004F6A81"/>
    <w:rsid w:val="00511AF2"/>
    <w:rsid w:val="00537EF1"/>
    <w:rsid w:val="00562560"/>
    <w:rsid w:val="00592F2C"/>
    <w:rsid w:val="005A35DB"/>
    <w:rsid w:val="005C18FF"/>
    <w:rsid w:val="005C4779"/>
    <w:rsid w:val="005F7A92"/>
    <w:rsid w:val="00606745"/>
    <w:rsid w:val="00614527"/>
    <w:rsid w:val="006228B6"/>
    <w:rsid w:val="0069652F"/>
    <w:rsid w:val="00696869"/>
    <w:rsid w:val="006B480C"/>
    <w:rsid w:val="006B6D15"/>
    <w:rsid w:val="006B6F29"/>
    <w:rsid w:val="006D700D"/>
    <w:rsid w:val="006E07AE"/>
    <w:rsid w:val="006F7FC1"/>
    <w:rsid w:val="0070432D"/>
    <w:rsid w:val="00706E84"/>
    <w:rsid w:val="00720514"/>
    <w:rsid w:val="007244C7"/>
    <w:rsid w:val="0075334D"/>
    <w:rsid w:val="00756245"/>
    <w:rsid w:val="007768EE"/>
    <w:rsid w:val="00795689"/>
    <w:rsid w:val="007A0AAD"/>
    <w:rsid w:val="007A10AC"/>
    <w:rsid w:val="007A1B63"/>
    <w:rsid w:val="007A6675"/>
    <w:rsid w:val="007B45D5"/>
    <w:rsid w:val="007E0136"/>
    <w:rsid w:val="007E3617"/>
    <w:rsid w:val="007F1F7C"/>
    <w:rsid w:val="00800063"/>
    <w:rsid w:val="00803047"/>
    <w:rsid w:val="00806AE0"/>
    <w:rsid w:val="00813CDC"/>
    <w:rsid w:val="00815FFD"/>
    <w:rsid w:val="008175F6"/>
    <w:rsid w:val="00840C1F"/>
    <w:rsid w:val="0085565B"/>
    <w:rsid w:val="00861CC6"/>
    <w:rsid w:val="008655C5"/>
    <w:rsid w:val="00872A89"/>
    <w:rsid w:val="008A2642"/>
    <w:rsid w:val="008A54C8"/>
    <w:rsid w:val="008B62CE"/>
    <w:rsid w:val="008B70A2"/>
    <w:rsid w:val="008C3E64"/>
    <w:rsid w:val="008C70C0"/>
    <w:rsid w:val="008D4649"/>
    <w:rsid w:val="008E753B"/>
    <w:rsid w:val="008F5CB5"/>
    <w:rsid w:val="00911A1B"/>
    <w:rsid w:val="00942E32"/>
    <w:rsid w:val="00982590"/>
    <w:rsid w:val="00996542"/>
    <w:rsid w:val="009A38B5"/>
    <w:rsid w:val="009B38B3"/>
    <w:rsid w:val="009C6B6D"/>
    <w:rsid w:val="009D74E6"/>
    <w:rsid w:val="009E6AAD"/>
    <w:rsid w:val="009F3E75"/>
    <w:rsid w:val="009F7CA2"/>
    <w:rsid w:val="00A078C1"/>
    <w:rsid w:val="00A416E6"/>
    <w:rsid w:val="00A471A8"/>
    <w:rsid w:val="00A52BCD"/>
    <w:rsid w:val="00A718EA"/>
    <w:rsid w:val="00A74229"/>
    <w:rsid w:val="00A82277"/>
    <w:rsid w:val="00A91FB2"/>
    <w:rsid w:val="00AA21DB"/>
    <w:rsid w:val="00AB31F7"/>
    <w:rsid w:val="00AB36C6"/>
    <w:rsid w:val="00AC2244"/>
    <w:rsid w:val="00AD26DA"/>
    <w:rsid w:val="00AD7107"/>
    <w:rsid w:val="00AF322B"/>
    <w:rsid w:val="00B04CA2"/>
    <w:rsid w:val="00B202B4"/>
    <w:rsid w:val="00B22D73"/>
    <w:rsid w:val="00B34017"/>
    <w:rsid w:val="00B465D4"/>
    <w:rsid w:val="00B67938"/>
    <w:rsid w:val="00B71F0B"/>
    <w:rsid w:val="00B80DDA"/>
    <w:rsid w:val="00B80F2F"/>
    <w:rsid w:val="00B954B4"/>
    <w:rsid w:val="00BA1235"/>
    <w:rsid w:val="00BB0633"/>
    <w:rsid w:val="00BC063B"/>
    <w:rsid w:val="00BC4F61"/>
    <w:rsid w:val="00BD25F1"/>
    <w:rsid w:val="00BD3515"/>
    <w:rsid w:val="00BF4455"/>
    <w:rsid w:val="00BF7DA8"/>
    <w:rsid w:val="00C215F5"/>
    <w:rsid w:val="00C279FD"/>
    <w:rsid w:val="00C41BAA"/>
    <w:rsid w:val="00C53B7B"/>
    <w:rsid w:val="00C6640E"/>
    <w:rsid w:val="00C839A3"/>
    <w:rsid w:val="00C844C5"/>
    <w:rsid w:val="00C90C6A"/>
    <w:rsid w:val="00CD2615"/>
    <w:rsid w:val="00CF155E"/>
    <w:rsid w:val="00D4324D"/>
    <w:rsid w:val="00D5462D"/>
    <w:rsid w:val="00D859E6"/>
    <w:rsid w:val="00DA7E55"/>
    <w:rsid w:val="00DB4117"/>
    <w:rsid w:val="00DC3319"/>
    <w:rsid w:val="00DC509C"/>
    <w:rsid w:val="00DC737F"/>
    <w:rsid w:val="00DC7F1C"/>
    <w:rsid w:val="00DD5B49"/>
    <w:rsid w:val="00DE2B97"/>
    <w:rsid w:val="00DE31CC"/>
    <w:rsid w:val="00DE4A93"/>
    <w:rsid w:val="00DF73F3"/>
    <w:rsid w:val="00E0245F"/>
    <w:rsid w:val="00E0656C"/>
    <w:rsid w:val="00E10C58"/>
    <w:rsid w:val="00E244F6"/>
    <w:rsid w:val="00E3750D"/>
    <w:rsid w:val="00E555EF"/>
    <w:rsid w:val="00E71841"/>
    <w:rsid w:val="00E7609A"/>
    <w:rsid w:val="00E91E29"/>
    <w:rsid w:val="00E92349"/>
    <w:rsid w:val="00E94271"/>
    <w:rsid w:val="00E95CD4"/>
    <w:rsid w:val="00EB4A22"/>
    <w:rsid w:val="00EE5FB4"/>
    <w:rsid w:val="00F06FCC"/>
    <w:rsid w:val="00F11D26"/>
    <w:rsid w:val="00F2110E"/>
    <w:rsid w:val="00F22C70"/>
    <w:rsid w:val="00F27D5F"/>
    <w:rsid w:val="00F51699"/>
    <w:rsid w:val="00F8419B"/>
    <w:rsid w:val="00F8474A"/>
    <w:rsid w:val="00F8716C"/>
    <w:rsid w:val="00F92080"/>
    <w:rsid w:val="00F97744"/>
    <w:rsid w:val="00FA2D63"/>
    <w:rsid w:val="00FA2E89"/>
    <w:rsid w:val="00FA493F"/>
    <w:rsid w:val="00FA7C1F"/>
    <w:rsid w:val="00FB2F41"/>
    <w:rsid w:val="00FE032C"/>
    <w:rsid w:val="00FE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01D3A"/>
  <w15:docId w15:val="{AB150ED8-9DBF-4B7E-9796-8B33699E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116"/>
  </w:style>
  <w:style w:type="paragraph" w:styleId="1">
    <w:name w:val="heading 1"/>
    <w:basedOn w:val="a"/>
    <w:link w:val="10"/>
    <w:uiPriority w:val="9"/>
    <w:qFormat/>
    <w:rsid w:val="00F11D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6B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1D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7">
    <w:name w:val="c37"/>
    <w:basedOn w:val="a"/>
    <w:rsid w:val="00AF3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AF322B"/>
  </w:style>
  <w:style w:type="character" w:customStyle="1" w:styleId="c55">
    <w:name w:val="c55"/>
    <w:basedOn w:val="a0"/>
    <w:rsid w:val="00AF322B"/>
  </w:style>
  <w:style w:type="character" w:customStyle="1" w:styleId="c5">
    <w:name w:val="c5"/>
    <w:basedOn w:val="a0"/>
    <w:rsid w:val="00AF322B"/>
  </w:style>
  <w:style w:type="character" w:customStyle="1" w:styleId="c16">
    <w:name w:val="c16"/>
    <w:basedOn w:val="a0"/>
    <w:rsid w:val="00AF322B"/>
  </w:style>
  <w:style w:type="paragraph" w:customStyle="1" w:styleId="c36">
    <w:name w:val="c36"/>
    <w:basedOn w:val="a"/>
    <w:rsid w:val="00AF3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F3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AF322B"/>
  </w:style>
  <w:style w:type="character" w:customStyle="1" w:styleId="c29">
    <w:name w:val="c29"/>
    <w:basedOn w:val="a0"/>
    <w:rsid w:val="00AF322B"/>
  </w:style>
  <w:style w:type="character" w:customStyle="1" w:styleId="c38">
    <w:name w:val="c38"/>
    <w:basedOn w:val="a0"/>
    <w:rsid w:val="00AF322B"/>
  </w:style>
  <w:style w:type="character" w:customStyle="1" w:styleId="c3">
    <w:name w:val="c3"/>
    <w:basedOn w:val="a0"/>
    <w:rsid w:val="00AF322B"/>
  </w:style>
  <w:style w:type="character" w:customStyle="1" w:styleId="c4">
    <w:name w:val="c4"/>
    <w:basedOn w:val="a0"/>
    <w:rsid w:val="00AF322B"/>
  </w:style>
  <w:style w:type="character" w:customStyle="1" w:styleId="c2">
    <w:name w:val="c2"/>
    <w:basedOn w:val="a0"/>
    <w:rsid w:val="00AF322B"/>
  </w:style>
  <w:style w:type="character" w:customStyle="1" w:styleId="c17">
    <w:name w:val="c17"/>
    <w:basedOn w:val="a0"/>
    <w:rsid w:val="00AF322B"/>
  </w:style>
  <w:style w:type="character" w:customStyle="1" w:styleId="c13">
    <w:name w:val="c13"/>
    <w:basedOn w:val="a0"/>
    <w:rsid w:val="00AF322B"/>
  </w:style>
  <w:style w:type="character" w:customStyle="1" w:styleId="c18">
    <w:name w:val="c18"/>
    <w:basedOn w:val="a0"/>
    <w:rsid w:val="00AF322B"/>
  </w:style>
  <w:style w:type="paragraph" w:customStyle="1" w:styleId="c0">
    <w:name w:val="c0"/>
    <w:basedOn w:val="a"/>
    <w:rsid w:val="00AF3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F322B"/>
  </w:style>
  <w:style w:type="character" w:customStyle="1" w:styleId="c10">
    <w:name w:val="c10"/>
    <w:basedOn w:val="a0"/>
    <w:rsid w:val="00AF322B"/>
  </w:style>
  <w:style w:type="paragraph" w:customStyle="1" w:styleId="c14">
    <w:name w:val="c14"/>
    <w:basedOn w:val="a"/>
    <w:rsid w:val="00AF3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F3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F3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AF3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F3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AF3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AF3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AF322B"/>
  </w:style>
  <w:style w:type="paragraph" w:customStyle="1" w:styleId="c47">
    <w:name w:val="c47"/>
    <w:basedOn w:val="a"/>
    <w:rsid w:val="00AF3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F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1D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1D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F1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C6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9C6B6D"/>
    <w:rPr>
      <w:color w:val="0000FF"/>
      <w:u w:val="single"/>
    </w:rPr>
  </w:style>
  <w:style w:type="character" w:styleId="a7">
    <w:name w:val="Emphasis"/>
    <w:basedOn w:val="a0"/>
    <w:uiPriority w:val="20"/>
    <w:qFormat/>
    <w:rsid w:val="009C6B6D"/>
    <w:rPr>
      <w:i/>
      <w:iCs/>
    </w:rPr>
  </w:style>
  <w:style w:type="character" w:styleId="a8">
    <w:name w:val="Strong"/>
    <w:basedOn w:val="a0"/>
    <w:uiPriority w:val="22"/>
    <w:qFormat/>
    <w:rsid w:val="009C6B6D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8B6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B62CE"/>
  </w:style>
  <w:style w:type="paragraph" w:styleId="ab">
    <w:name w:val="footer"/>
    <w:basedOn w:val="a"/>
    <w:link w:val="ac"/>
    <w:uiPriority w:val="99"/>
    <w:semiHidden/>
    <w:unhideWhenUsed/>
    <w:rsid w:val="008B6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B6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5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789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546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6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0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6C1D8-EA6B-4BBA-B820-68168A10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1</Pages>
  <Words>2464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Марина</cp:lastModifiedBy>
  <cp:revision>86</cp:revision>
  <dcterms:created xsi:type="dcterms:W3CDTF">2018-02-04T17:37:00Z</dcterms:created>
  <dcterms:modified xsi:type="dcterms:W3CDTF">2025-01-24T09:18:00Z</dcterms:modified>
</cp:coreProperties>
</file>